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733C9" w14:textId="5302A8DB" w:rsidR="000F4650" w:rsidRPr="00F500CA" w:rsidRDefault="00D07113" w:rsidP="004007D5">
      <w:pPr>
        <w:spacing w:line="360" w:lineRule="auto"/>
        <w:jc w:val="center"/>
        <w:rPr>
          <w:b/>
        </w:rPr>
      </w:pPr>
      <w:r w:rsidRPr="00F500CA">
        <w:rPr>
          <w:b/>
        </w:rPr>
        <w:t xml:space="preserve">Tips for </w:t>
      </w:r>
      <w:r w:rsidR="000241F1" w:rsidRPr="00F500CA">
        <w:rPr>
          <w:b/>
        </w:rPr>
        <w:t>F</w:t>
      </w:r>
      <w:r w:rsidRPr="00F500CA">
        <w:rPr>
          <w:b/>
        </w:rPr>
        <w:t xml:space="preserve">ormatting </w:t>
      </w:r>
      <w:r w:rsidR="00317616" w:rsidRPr="00F500CA">
        <w:rPr>
          <w:b/>
        </w:rPr>
        <w:t>APA</w:t>
      </w:r>
      <w:r w:rsidRPr="00F500CA">
        <w:rPr>
          <w:b/>
        </w:rPr>
        <w:t xml:space="preserve"> Papers Using Microsoft Word</w:t>
      </w:r>
      <w:r w:rsidR="004007D5" w:rsidRPr="00F500CA">
        <w:rPr>
          <w:b/>
        </w:rPr>
        <w:t xml:space="preserve"> </w:t>
      </w:r>
    </w:p>
    <w:p w14:paraId="288A9AFC" w14:textId="2814C60E" w:rsidR="004007D5" w:rsidRPr="00F500CA" w:rsidRDefault="00C10D2C" w:rsidP="008A48DB">
      <w:pPr>
        <w:spacing w:line="240" w:lineRule="auto"/>
      </w:pPr>
      <w:r w:rsidRPr="00F500CA">
        <w:t xml:space="preserve">Formatting </w:t>
      </w:r>
      <w:r w:rsidR="00317616" w:rsidRPr="00F500CA">
        <w:t>APA</w:t>
      </w:r>
      <w:r w:rsidR="004007D5" w:rsidRPr="00F500CA">
        <w:t xml:space="preserve"> papers using Microsoft Word </w:t>
      </w:r>
      <w:r w:rsidR="008A48DB" w:rsidRPr="00F500CA">
        <w:t>can be challenging if you</w:t>
      </w:r>
      <w:r w:rsidR="00C560A6" w:rsidRPr="00F500CA">
        <w:t xml:space="preserve"> a</w:t>
      </w:r>
      <w:r w:rsidR="008A48DB" w:rsidRPr="00F500CA">
        <w:t>re n</w:t>
      </w:r>
      <w:r w:rsidR="00B863A7" w:rsidRPr="00F500CA">
        <w:t xml:space="preserve">ot used to using the software. </w:t>
      </w:r>
      <w:r w:rsidR="008A48DB" w:rsidRPr="00F500CA">
        <w:t xml:space="preserve">Luckily, Microsoft has several built-in shortcuts and tools that </w:t>
      </w:r>
      <w:r w:rsidR="00C560A6" w:rsidRPr="00F500CA">
        <w:t>can help to simplify</w:t>
      </w:r>
      <w:r w:rsidR="008A48DB" w:rsidRPr="00F500CA">
        <w:t xml:space="preserve"> formatt</w:t>
      </w:r>
      <w:r w:rsidR="00C560A6" w:rsidRPr="00F500CA">
        <w:t xml:space="preserve">ing your paper to </w:t>
      </w:r>
      <w:r w:rsidR="00317616" w:rsidRPr="00F500CA">
        <w:t>APA</w:t>
      </w:r>
      <w:r w:rsidR="00C560A6" w:rsidRPr="00F500CA">
        <w:t xml:space="preserve"> standards</w:t>
      </w:r>
      <w:r w:rsidR="00B863A7" w:rsidRPr="00F500CA">
        <w:t xml:space="preserve">. </w:t>
      </w:r>
      <w:r w:rsidR="008A48DB" w:rsidRPr="00F500CA">
        <w:t>Us</w:t>
      </w:r>
      <w:r w:rsidR="00B863A7" w:rsidRPr="00F500CA">
        <w:t>e</w:t>
      </w:r>
      <w:r w:rsidR="008A48DB" w:rsidRPr="00F500CA">
        <w:t xml:space="preserve"> the following tips to assist you in formatting your </w:t>
      </w:r>
      <w:r w:rsidR="00317616" w:rsidRPr="00F500CA">
        <w:t>APA</w:t>
      </w:r>
      <w:r w:rsidRPr="00F500CA">
        <w:t xml:space="preserve"> paper</w:t>
      </w:r>
      <w:r w:rsidR="008A48DB" w:rsidRPr="00F500CA">
        <w:t>.</w:t>
      </w:r>
    </w:p>
    <w:p w14:paraId="68688964" w14:textId="77777777" w:rsidR="008A48DB" w:rsidRPr="00F500CA" w:rsidRDefault="008A48DB" w:rsidP="008A48DB">
      <w:pPr>
        <w:spacing w:line="240" w:lineRule="auto"/>
        <w:rPr>
          <w:sz w:val="16"/>
        </w:rPr>
      </w:pPr>
    </w:p>
    <w:p w14:paraId="0D6BA4FC" w14:textId="77777777" w:rsidR="00DA7748" w:rsidRPr="00F500CA" w:rsidRDefault="00DA7748" w:rsidP="004007D5">
      <w:pPr>
        <w:spacing w:line="360" w:lineRule="auto"/>
        <w:rPr>
          <w:b/>
        </w:rPr>
      </w:pPr>
      <w:r w:rsidRPr="00F500CA">
        <w:rPr>
          <w:b/>
        </w:rPr>
        <w:t>Margins</w:t>
      </w:r>
    </w:p>
    <w:p w14:paraId="75A52159" w14:textId="06772CF6" w:rsidR="009F619B" w:rsidRPr="00F500CA" w:rsidRDefault="00317616" w:rsidP="009F619B">
      <w:pPr>
        <w:spacing w:line="240" w:lineRule="auto"/>
      </w:pPr>
      <w:r w:rsidRPr="00F500CA">
        <w:t>APA (</w:t>
      </w:r>
      <w:r w:rsidR="00F500CA">
        <w:t>7</w:t>
      </w:r>
      <w:r w:rsidRPr="00F500CA">
        <w:rPr>
          <w:vertAlign w:val="superscript"/>
        </w:rPr>
        <w:t>th</w:t>
      </w:r>
      <w:r w:rsidRPr="00F500CA">
        <w:t xml:space="preserve"> edition</w:t>
      </w:r>
      <w:r w:rsidR="00045867" w:rsidRPr="00F500CA">
        <w:t>) requires that papers have a one-inch margin on all sides</w:t>
      </w:r>
      <w:r w:rsidR="00C10D2C" w:rsidRPr="00F500CA">
        <w:t xml:space="preserve"> of each page</w:t>
      </w:r>
      <w:r w:rsidR="00045867" w:rsidRPr="00F500CA">
        <w:t xml:space="preserve">. To set your margins so that they adhere to </w:t>
      </w:r>
      <w:r w:rsidRPr="00F500CA">
        <w:t>AP</w:t>
      </w:r>
      <w:r w:rsidR="00045867" w:rsidRPr="00F500CA">
        <w:t>A guidelines, use the following steps:</w:t>
      </w:r>
    </w:p>
    <w:p w14:paraId="5AFD5050" w14:textId="77777777" w:rsidR="00045867" w:rsidRPr="00F500CA" w:rsidRDefault="00045867" w:rsidP="009F619B">
      <w:pPr>
        <w:spacing w:line="240" w:lineRule="auto"/>
        <w:rPr>
          <w:sz w:val="16"/>
        </w:rPr>
      </w:pPr>
    </w:p>
    <w:p w14:paraId="42FEE601" w14:textId="77777777" w:rsidR="00045867" w:rsidRPr="00F500CA" w:rsidRDefault="0010162A" w:rsidP="00045867">
      <w:pPr>
        <w:pStyle w:val="ListParagraph"/>
        <w:numPr>
          <w:ilvl w:val="0"/>
          <w:numId w:val="5"/>
        </w:numPr>
        <w:spacing w:line="240" w:lineRule="auto"/>
      </w:pPr>
      <w:r w:rsidRPr="00F500CA">
        <w:t>Press the “Ctrl” and “A”</w:t>
      </w:r>
      <w:r w:rsidR="004D33FB" w:rsidRPr="00F500CA">
        <w:t xml:space="preserve"> key</w:t>
      </w:r>
      <w:r w:rsidRPr="00F500CA">
        <w:t>s on your keyboard at the same time to select the entire paper (even if you do</w:t>
      </w:r>
      <w:r w:rsidR="00C10D2C" w:rsidRPr="00F500CA">
        <w:t xml:space="preserve"> </w:t>
      </w:r>
      <w:r w:rsidRPr="00F500CA">
        <w:t>n</w:t>
      </w:r>
      <w:r w:rsidR="00C10D2C" w:rsidRPr="00F500CA">
        <w:t>o</w:t>
      </w:r>
      <w:r w:rsidRPr="00F500CA">
        <w:t xml:space="preserve">t have anything written yet, doing so will ensure that the margin settings apply to the entire paper, not just the first </w:t>
      </w:r>
      <w:r w:rsidR="00C10D2C" w:rsidRPr="00F500CA">
        <w:t>page</w:t>
      </w:r>
      <w:r w:rsidRPr="00F500CA">
        <w:t>).</w:t>
      </w:r>
    </w:p>
    <w:p w14:paraId="47CA7F24" w14:textId="77777777" w:rsidR="0010162A" w:rsidRPr="00F500CA" w:rsidRDefault="0010162A" w:rsidP="00045867">
      <w:pPr>
        <w:pStyle w:val="ListParagraph"/>
        <w:numPr>
          <w:ilvl w:val="0"/>
          <w:numId w:val="5"/>
        </w:numPr>
        <w:spacing w:line="240" w:lineRule="auto"/>
      </w:pPr>
      <w:r w:rsidRPr="00F500CA">
        <w:t>Click on the “Page Layout” tab of the Word menu.</w:t>
      </w:r>
    </w:p>
    <w:p w14:paraId="3E7C6C8F" w14:textId="77777777" w:rsidR="0010162A" w:rsidRPr="00F500CA" w:rsidRDefault="0010162A" w:rsidP="00045867">
      <w:pPr>
        <w:pStyle w:val="ListParagraph"/>
        <w:numPr>
          <w:ilvl w:val="0"/>
          <w:numId w:val="5"/>
        </w:numPr>
        <w:spacing w:line="240" w:lineRule="auto"/>
      </w:pPr>
      <w:r w:rsidRPr="00F500CA">
        <w:t>Click on the “Margins” dropdown menu button.</w:t>
      </w:r>
    </w:p>
    <w:p w14:paraId="465D73AE" w14:textId="77777777" w:rsidR="0010162A" w:rsidRPr="00F500CA" w:rsidRDefault="0010162A" w:rsidP="00045867">
      <w:pPr>
        <w:pStyle w:val="ListParagraph"/>
        <w:numPr>
          <w:ilvl w:val="0"/>
          <w:numId w:val="5"/>
        </w:numPr>
        <w:spacing w:line="240" w:lineRule="auto"/>
      </w:pPr>
      <w:r w:rsidRPr="00F500CA">
        <w:t xml:space="preserve">Select the “Normal” option </w:t>
      </w:r>
      <w:r w:rsidR="00F66CD4" w:rsidRPr="00F500CA">
        <w:t>showing</w:t>
      </w:r>
      <w:r w:rsidRPr="00F500CA">
        <w:t xml:space="preserve"> one-inch margins on each side of the page.</w:t>
      </w:r>
    </w:p>
    <w:p w14:paraId="0A2BA9DD" w14:textId="77777777" w:rsidR="0010162A" w:rsidRPr="00F500CA" w:rsidRDefault="000E0D26" w:rsidP="0010162A">
      <w:pPr>
        <w:spacing w:line="240" w:lineRule="auto"/>
        <w:jc w:val="center"/>
      </w:pPr>
      <w:r w:rsidRPr="00F500CA">
        <w:rPr>
          <w:noProof/>
        </w:rPr>
        <mc:AlternateContent>
          <mc:Choice Requires="wps">
            <w:drawing>
              <wp:anchor distT="0" distB="0" distL="114300" distR="114300" simplePos="0" relativeHeight="251661312" behindDoc="0" locked="0" layoutInCell="1" allowOverlap="1" wp14:anchorId="3A74F4FD" wp14:editId="33E751B9">
                <wp:simplePos x="0" y="0"/>
                <wp:positionH relativeFrom="column">
                  <wp:posOffset>1958975</wp:posOffset>
                </wp:positionH>
                <wp:positionV relativeFrom="paragraph">
                  <wp:posOffset>1019810</wp:posOffset>
                </wp:positionV>
                <wp:extent cx="1389380" cy="403860"/>
                <wp:effectExtent l="12700" t="12700" r="0"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40386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D61F77" id="Rectangle 15" o:spid="_x0000_s1026" style="position:absolute;margin-left:154.25pt;margin-top:80.3pt;width:109.4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" filled="f" strokecolor="#00b050" strokeweight="1.5pt">
                <v:path arrowok="t"/>
              </v:rect>
            </w:pict>
          </mc:Fallback>
        </mc:AlternateContent>
      </w:r>
      <w:r w:rsidR="0010162A" w:rsidRPr="00F500CA">
        <w:rPr>
          <w:noProof/>
        </w:rPr>
        <w:drawing>
          <wp:inline distT="0" distB="0" distL="0" distR="0" wp14:anchorId="4C36E871" wp14:editId="718026C4">
            <wp:extent cx="2054431" cy="14302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r="74026" b="71069"/>
                    <a:stretch/>
                  </pic:blipFill>
                  <pic:spPr bwMode="auto">
                    <a:xfrm>
                      <a:off x="0" y="0"/>
                      <a:ext cx="2085421" cy="1451775"/>
                    </a:xfrm>
                    <a:prstGeom prst="rect">
                      <a:avLst/>
                    </a:prstGeom>
                    <a:ln>
                      <a:noFill/>
                    </a:ln>
                    <a:extLst>
                      <a:ext uri="{53640926-AAD7-44D8-BBD7-CCE9431645EC}">
                        <a14:shadowObscured xmlns:a14="http://schemas.microsoft.com/office/drawing/2010/main"/>
                      </a:ext>
                    </a:extLst>
                  </pic:spPr>
                </pic:pic>
              </a:graphicData>
            </a:graphic>
          </wp:inline>
        </w:drawing>
      </w:r>
    </w:p>
    <w:p w14:paraId="482039FC" w14:textId="77777777" w:rsidR="009F619B" w:rsidRPr="00F500CA" w:rsidRDefault="009F619B" w:rsidP="009F619B">
      <w:pPr>
        <w:spacing w:line="240" w:lineRule="auto"/>
        <w:rPr>
          <w:sz w:val="16"/>
        </w:rPr>
      </w:pPr>
    </w:p>
    <w:p w14:paraId="175D42F4" w14:textId="77777777" w:rsidR="00D07113" w:rsidRPr="00F500CA" w:rsidRDefault="004007D5" w:rsidP="004007D5">
      <w:pPr>
        <w:spacing w:line="360" w:lineRule="auto"/>
        <w:rPr>
          <w:b/>
        </w:rPr>
      </w:pPr>
      <w:r w:rsidRPr="00F500CA">
        <w:rPr>
          <w:b/>
        </w:rPr>
        <w:t>Page Numbers</w:t>
      </w:r>
    </w:p>
    <w:p w14:paraId="6FDE4C46" w14:textId="77777777" w:rsidR="004007D5" w:rsidRPr="00F500CA" w:rsidRDefault="00007E9A" w:rsidP="00C560A6">
      <w:pPr>
        <w:spacing w:line="240" w:lineRule="auto"/>
      </w:pPr>
      <w:r w:rsidRPr="00F500CA">
        <w:t>APA</w:t>
      </w:r>
      <w:r w:rsidR="00C560A6" w:rsidRPr="00F500CA">
        <w:t xml:space="preserve"> requires that papers have page numbers in the upper right-hand corner of every page.</w:t>
      </w:r>
      <w:r w:rsidR="00B863A7" w:rsidRPr="00F500CA">
        <w:t xml:space="preserve"> </w:t>
      </w:r>
      <w:r w:rsidR="00C560A6" w:rsidRPr="00F500CA">
        <w:t>To insert</w:t>
      </w:r>
      <w:r w:rsidR="00911859" w:rsidRPr="00F500CA">
        <w:t xml:space="preserve"> </w:t>
      </w:r>
      <w:r w:rsidR="003F1716" w:rsidRPr="00F500CA">
        <w:t>page numbers that will automatically carry over onto every new page of your document</w:t>
      </w:r>
      <w:r w:rsidR="00C560A6" w:rsidRPr="00F500CA">
        <w:t xml:space="preserve">, </w:t>
      </w:r>
      <w:r w:rsidR="007B62F5" w:rsidRPr="00F500CA">
        <w:t>use</w:t>
      </w:r>
      <w:r w:rsidR="00C560A6" w:rsidRPr="00F500CA">
        <w:t xml:space="preserve"> the following </w:t>
      </w:r>
      <w:r w:rsidR="007B62F5" w:rsidRPr="00F500CA">
        <w:t>step</w:t>
      </w:r>
      <w:r w:rsidR="00C560A6" w:rsidRPr="00F500CA">
        <w:t>s:</w:t>
      </w:r>
    </w:p>
    <w:p w14:paraId="3E211E21" w14:textId="77777777" w:rsidR="00C560A6" w:rsidRPr="00F500CA" w:rsidRDefault="00C560A6" w:rsidP="00C560A6">
      <w:pPr>
        <w:spacing w:line="240" w:lineRule="auto"/>
        <w:rPr>
          <w:sz w:val="16"/>
        </w:rPr>
      </w:pPr>
    </w:p>
    <w:p w14:paraId="178DA5D7" w14:textId="77777777" w:rsidR="00C560A6" w:rsidRPr="00F500CA" w:rsidRDefault="00C560A6" w:rsidP="00C560A6">
      <w:pPr>
        <w:pStyle w:val="ListParagraph"/>
        <w:numPr>
          <w:ilvl w:val="0"/>
          <w:numId w:val="1"/>
        </w:numPr>
        <w:spacing w:line="240" w:lineRule="auto"/>
      </w:pPr>
      <w:r w:rsidRPr="00F500CA">
        <w:t>Click on the “Insert” tab of the Word menu.</w:t>
      </w:r>
    </w:p>
    <w:p w14:paraId="301FF862" w14:textId="77777777" w:rsidR="00C560A6" w:rsidRPr="00F500CA" w:rsidRDefault="00C560A6" w:rsidP="00C560A6">
      <w:pPr>
        <w:pStyle w:val="ListParagraph"/>
        <w:numPr>
          <w:ilvl w:val="0"/>
          <w:numId w:val="1"/>
        </w:numPr>
        <w:spacing w:line="240" w:lineRule="auto"/>
      </w:pPr>
      <w:r w:rsidRPr="00F500CA">
        <w:t>Click on the “Page Number” dropdown menu button.</w:t>
      </w:r>
      <w:r w:rsidRPr="00F500CA">
        <w:rPr>
          <w:noProof/>
        </w:rPr>
        <w:t xml:space="preserve"> </w:t>
      </w:r>
    </w:p>
    <w:p w14:paraId="558881D2" w14:textId="77777777" w:rsidR="00C560A6" w:rsidRPr="00F500CA" w:rsidRDefault="00C560A6" w:rsidP="00C560A6">
      <w:pPr>
        <w:pStyle w:val="ListParagraph"/>
        <w:numPr>
          <w:ilvl w:val="0"/>
          <w:numId w:val="1"/>
        </w:numPr>
        <w:spacing w:line="240" w:lineRule="auto"/>
      </w:pPr>
      <w:r w:rsidRPr="00F500CA">
        <w:t xml:space="preserve">Click </w:t>
      </w:r>
      <w:r w:rsidR="00C10D2C" w:rsidRPr="00F500CA">
        <w:t xml:space="preserve">on the </w:t>
      </w:r>
      <w:r w:rsidRPr="00F500CA">
        <w:t>“Top of Page”</w:t>
      </w:r>
      <w:r w:rsidR="00C10D2C" w:rsidRPr="00F500CA">
        <w:t xml:space="preserve"> submenu.</w:t>
      </w:r>
    </w:p>
    <w:p w14:paraId="70E9344C" w14:textId="77777777" w:rsidR="004A34BD" w:rsidRPr="00F500CA" w:rsidRDefault="00C560A6" w:rsidP="00C560A6">
      <w:pPr>
        <w:pStyle w:val="ListParagraph"/>
        <w:numPr>
          <w:ilvl w:val="0"/>
          <w:numId w:val="1"/>
        </w:numPr>
        <w:spacing w:line="240" w:lineRule="auto"/>
      </w:pPr>
      <w:r w:rsidRPr="00F500CA">
        <w:t>Select the “Plain Number 3” option that shows the page number appearing on the right-hand side of the header</w:t>
      </w:r>
      <w:r w:rsidR="00F66CD4" w:rsidRPr="00F500CA">
        <w:t>.</w:t>
      </w:r>
    </w:p>
    <w:p w14:paraId="3D882DBD" w14:textId="77777777" w:rsidR="004A34BD" w:rsidRPr="00F500CA" w:rsidRDefault="000E0D26" w:rsidP="00B735FE">
      <w:pPr>
        <w:pStyle w:val="ListParagraph"/>
        <w:spacing w:line="240" w:lineRule="auto"/>
        <w:ind w:left="0"/>
        <w:jc w:val="center"/>
      </w:pPr>
      <w:r w:rsidRPr="00F500CA">
        <w:rPr>
          <w:noProof/>
        </w:rPr>
        <mc:AlternateContent>
          <mc:Choice Requires="wps">
            <w:drawing>
              <wp:anchor distT="0" distB="0" distL="114300" distR="114300" simplePos="0" relativeHeight="251658240" behindDoc="0" locked="0" layoutInCell="1" allowOverlap="1" wp14:anchorId="5C5C26BC" wp14:editId="5646EC1D">
                <wp:simplePos x="0" y="0"/>
                <wp:positionH relativeFrom="column">
                  <wp:posOffset>1472565</wp:posOffset>
                </wp:positionH>
                <wp:positionV relativeFrom="paragraph">
                  <wp:posOffset>1480820</wp:posOffset>
                </wp:positionV>
                <wp:extent cx="1983105" cy="534670"/>
                <wp:effectExtent l="12700" t="1270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3105" cy="53467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DD03" id="Rectangle 4" o:spid="_x0000_s1026" style="position:absolute;margin-left:115.95pt;margin-top:116.6pt;width:156.15pt;height:4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" filled="f" strokecolor="#00b050" strokeweight="1.5pt">
                <v:path arrowok="t"/>
              </v:rect>
            </w:pict>
          </mc:Fallback>
        </mc:AlternateContent>
      </w:r>
      <w:r w:rsidR="00F66CD4" w:rsidRPr="00F500CA">
        <w:rPr>
          <w:noProof/>
        </w:rPr>
        <w:drawing>
          <wp:inline distT="0" distB="0" distL="0" distR="0" wp14:anchorId="79DCEB00" wp14:editId="2B30505E">
            <wp:extent cx="2986505" cy="2030680"/>
            <wp:effectExtent l="19050" t="0" r="43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36863" t="5914" r="21260" b="48527"/>
                    <a:stretch/>
                  </pic:blipFill>
                  <pic:spPr bwMode="auto">
                    <a:xfrm>
                      <a:off x="0" y="0"/>
                      <a:ext cx="2986505" cy="2030680"/>
                    </a:xfrm>
                    <a:prstGeom prst="rect">
                      <a:avLst/>
                    </a:prstGeom>
                    <a:ln>
                      <a:noFill/>
                    </a:ln>
                    <a:extLst>
                      <a:ext uri="{53640926-AAD7-44D8-BBD7-CCE9431645EC}">
                        <a14:shadowObscured xmlns:a14="http://schemas.microsoft.com/office/drawing/2010/main"/>
                      </a:ext>
                    </a:extLst>
                  </pic:spPr>
                </pic:pic>
              </a:graphicData>
            </a:graphic>
          </wp:inline>
        </w:drawing>
      </w:r>
      <w:r w:rsidR="0000722A" w:rsidRPr="00F500CA">
        <w:t xml:space="preserve"> </w:t>
      </w:r>
    </w:p>
    <w:p w14:paraId="2C4F7551" w14:textId="77777777" w:rsidR="00580FA8" w:rsidRPr="00F500CA" w:rsidRDefault="004A34BD" w:rsidP="00580FA8">
      <w:pPr>
        <w:pStyle w:val="ListParagraph"/>
        <w:numPr>
          <w:ilvl w:val="0"/>
          <w:numId w:val="1"/>
        </w:numPr>
        <w:spacing w:line="240" w:lineRule="auto"/>
      </w:pPr>
      <w:r w:rsidRPr="00F500CA">
        <w:lastRenderedPageBreak/>
        <w:t xml:space="preserve">Press the “Ctrl” and “A” </w:t>
      </w:r>
      <w:r w:rsidR="004D33FB" w:rsidRPr="00F500CA">
        <w:t>key</w:t>
      </w:r>
      <w:r w:rsidRPr="00F500CA">
        <w:t>s on your keyboard at the same time to select all text in the header and change the font to Times New Roman 12pt</w:t>
      </w:r>
      <w:r w:rsidR="008B0541" w:rsidRPr="00F500CA">
        <w:t xml:space="preserve"> so that it matches the font of the rest of your paper (</w:t>
      </w:r>
      <w:r w:rsidR="00156200" w:rsidRPr="00F500CA">
        <w:rPr>
          <w:b/>
        </w:rPr>
        <w:t>ALL</w:t>
      </w:r>
      <w:r w:rsidR="008B0541" w:rsidRPr="00F500CA">
        <w:t xml:space="preserve"> text in </w:t>
      </w:r>
      <w:r w:rsidR="00156200" w:rsidRPr="00F500CA">
        <w:t>your</w:t>
      </w:r>
      <w:r w:rsidR="008B0541" w:rsidRPr="00F500CA">
        <w:t xml:space="preserve"> paper should be in Times New Roman 12pt)</w:t>
      </w:r>
      <w:r w:rsidRPr="00F500CA">
        <w:t>.</w:t>
      </w:r>
    </w:p>
    <w:p w14:paraId="7F546D1A" w14:textId="77777777" w:rsidR="00C560A6" w:rsidRPr="00F500CA" w:rsidRDefault="00C560A6" w:rsidP="00C560A6">
      <w:pPr>
        <w:spacing w:line="240" w:lineRule="auto"/>
        <w:rPr>
          <w:sz w:val="16"/>
        </w:rPr>
      </w:pPr>
    </w:p>
    <w:p w14:paraId="64EA85FD" w14:textId="77777777" w:rsidR="004007D5" w:rsidRPr="00F500CA" w:rsidRDefault="005016E4" w:rsidP="004007D5">
      <w:pPr>
        <w:spacing w:line="360" w:lineRule="auto"/>
        <w:rPr>
          <w:b/>
        </w:rPr>
      </w:pPr>
      <w:r w:rsidRPr="00F500CA">
        <w:rPr>
          <w:b/>
        </w:rPr>
        <w:t>Title Page</w:t>
      </w:r>
    </w:p>
    <w:p w14:paraId="14232B61" w14:textId="77777777" w:rsidR="00B63134" w:rsidRPr="00F500CA" w:rsidRDefault="00857D37" w:rsidP="00857D37">
      <w:pPr>
        <w:spacing w:line="240" w:lineRule="auto"/>
      </w:pPr>
      <w:r w:rsidRPr="00F500CA">
        <w:t>APA requires that p</w:t>
      </w:r>
      <w:r w:rsidR="00B63134" w:rsidRPr="00F500CA">
        <w:t xml:space="preserve">apers begin with a title page. </w:t>
      </w:r>
      <w:r w:rsidRPr="00F500CA">
        <w:t>Your APA title page should include</w:t>
      </w:r>
      <w:r w:rsidR="00B735FE" w:rsidRPr="00F500CA">
        <w:t>, in this order,</w:t>
      </w:r>
      <w:r w:rsidRPr="00F500CA">
        <w:t xml:space="preserve"> </w:t>
      </w:r>
      <w:r w:rsidRPr="00F500CA">
        <w:rPr>
          <w:b/>
        </w:rPr>
        <w:t>your paper’s title</w:t>
      </w:r>
      <w:r w:rsidR="00B735FE" w:rsidRPr="00F500CA">
        <w:rPr>
          <w:b/>
        </w:rPr>
        <w:t xml:space="preserve"> </w:t>
      </w:r>
      <w:r w:rsidR="00B735FE" w:rsidRPr="00F500CA">
        <w:t xml:space="preserve">(written in </w:t>
      </w:r>
      <w:r w:rsidR="00B735FE" w:rsidRPr="00F500CA">
        <w:rPr>
          <w:b/>
        </w:rPr>
        <w:t>bold text</w:t>
      </w:r>
      <w:r w:rsidR="00B735FE" w:rsidRPr="00F500CA">
        <w:t>)</w:t>
      </w:r>
      <w:r w:rsidRPr="00F500CA">
        <w:t xml:space="preserve">, </w:t>
      </w:r>
      <w:r w:rsidRPr="00F500CA">
        <w:rPr>
          <w:b/>
        </w:rPr>
        <w:t>your first and last name</w:t>
      </w:r>
      <w:r w:rsidRPr="00F500CA">
        <w:t xml:space="preserve">, </w:t>
      </w:r>
      <w:r w:rsidRPr="00F500CA">
        <w:rPr>
          <w:b/>
        </w:rPr>
        <w:t>your institution of affiliation</w:t>
      </w:r>
      <w:r w:rsidRPr="00F500CA">
        <w:t xml:space="preserve"> (a.k.a. the school you’re attending, Pensacola State College</w:t>
      </w:r>
      <w:r w:rsidR="00FD561B" w:rsidRPr="00F500CA">
        <w:t>, and the department of the course for which you are writing the paper</w:t>
      </w:r>
      <w:r w:rsidRPr="00F500CA">
        <w:t>)</w:t>
      </w:r>
      <w:r w:rsidR="00B735FE" w:rsidRPr="00F500CA">
        <w:t xml:space="preserve">, the </w:t>
      </w:r>
      <w:r w:rsidR="00B735FE" w:rsidRPr="00F500CA">
        <w:rPr>
          <w:b/>
        </w:rPr>
        <w:t xml:space="preserve">course number and name, your instructor’s name, </w:t>
      </w:r>
      <w:r w:rsidR="00B735FE" w:rsidRPr="00F500CA">
        <w:t xml:space="preserve">and </w:t>
      </w:r>
      <w:r w:rsidR="00B735FE" w:rsidRPr="00F500CA">
        <w:rPr>
          <w:b/>
        </w:rPr>
        <w:t>the assignment due date.</w:t>
      </w:r>
      <w:r w:rsidR="00B63134" w:rsidRPr="00F500CA">
        <w:t xml:space="preserve"> Your title page information should be </w:t>
      </w:r>
      <w:r w:rsidRPr="00F500CA">
        <w:t>centered in the upper half of the page</w:t>
      </w:r>
      <w:r w:rsidR="00B63134" w:rsidRPr="00F500CA">
        <w:t>, double spaced,</w:t>
      </w:r>
      <w:r w:rsidRPr="00F500CA">
        <w:t xml:space="preserve"> and typed in 12-point Times New Roman</w:t>
      </w:r>
      <w:r w:rsidR="00B63134" w:rsidRPr="00F500CA">
        <w:t xml:space="preserve"> (</w:t>
      </w:r>
      <w:r w:rsidR="00B63134" w:rsidRPr="00F500CA">
        <w:rPr>
          <w:b/>
        </w:rPr>
        <w:t>ALL</w:t>
      </w:r>
      <w:r w:rsidR="00B63134" w:rsidRPr="00F500CA">
        <w:t xml:space="preserve"> text in your paper should be double spaced and in Times New Roman 12pt). </w:t>
      </w:r>
    </w:p>
    <w:p w14:paraId="2443F45E" w14:textId="77777777" w:rsidR="00B63134" w:rsidRPr="00F500CA" w:rsidRDefault="00B63134" w:rsidP="00857D37">
      <w:pPr>
        <w:spacing w:line="240" w:lineRule="auto"/>
        <w:rPr>
          <w:sz w:val="16"/>
        </w:rPr>
      </w:pPr>
    </w:p>
    <w:p w14:paraId="5E02829A" w14:textId="77777777" w:rsidR="00B63134" w:rsidRPr="00F500CA" w:rsidRDefault="00B63134" w:rsidP="00B63134">
      <w:pPr>
        <w:spacing w:line="240" w:lineRule="auto"/>
      </w:pPr>
      <w:r w:rsidRPr="00F500CA">
        <w:t>Capitalize the first and last words of the title and all other words except for articles (</w:t>
      </w:r>
      <w:r w:rsidRPr="00F500CA">
        <w:rPr>
          <w:i/>
        </w:rPr>
        <w:t>a</w:t>
      </w:r>
      <w:r w:rsidRPr="00F500CA">
        <w:t>,</w:t>
      </w:r>
      <w:r w:rsidRPr="00F500CA">
        <w:rPr>
          <w:i/>
        </w:rPr>
        <w:t xml:space="preserve"> an</w:t>
      </w:r>
      <w:r w:rsidRPr="00F500CA">
        <w:t>,</w:t>
      </w:r>
      <w:r w:rsidRPr="00F500CA">
        <w:rPr>
          <w:i/>
        </w:rPr>
        <w:t xml:space="preserve"> </w:t>
      </w:r>
      <w:r w:rsidRPr="00F500CA">
        <w:t xml:space="preserve">and </w:t>
      </w:r>
      <w:r w:rsidRPr="00F500CA">
        <w:rPr>
          <w:i/>
        </w:rPr>
        <w:t>the</w:t>
      </w:r>
      <w:r w:rsidRPr="00F500CA">
        <w:t>), prepositions (</w:t>
      </w:r>
      <w:r w:rsidRPr="00F500CA">
        <w:rPr>
          <w:i/>
        </w:rPr>
        <w:t>in</w:t>
      </w:r>
      <w:r w:rsidRPr="00F500CA">
        <w:t>,</w:t>
      </w:r>
      <w:r w:rsidRPr="00F500CA">
        <w:rPr>
          <w:i/>
        </w:rPr>
        <w:t xml:space="preserve"> of</w:t>
      </w:r>
      <w:r w:rsidRPr="00F500CA">
        <w:t>,</w:t>
      </w:r>
      <w:r w:rsidRPr="00F500CA">
        <w:rPr>
          <w:i/>
        </w:rPr>
        <w:t xml:space="preserve"> to</w:t>
      </w:r>
      <w:r w:rsidRPr="00F500CA">
        <w:t>,</w:t>
      </w:r>
      <w:r w:rsidRPr="00F500CA">
        <w:rPr>
          <w:i/>
        </w:rPr>
        <w:t xml:space="preserve"> for</w:t>
      </w:r>
      <w:r w:rsidRPr="00F500CA">
        <w:t>, etc.), and coordinating conjunctions or FANBOYS (</w:t>
      </w:r>
      <w:r w:rsidRPr="00F500CA">
        <w:rPr>
          <w:i/>
        </w:rPr>
        <w:t>for</w:t>
      </w:r>
      <w:r w:rsidRPr="00F500CA">
        <w:t xml:space="preserve">, </w:t>
      </w:r>
      <w:r w:rsidRPr="00F500CA">
        <w:rPr>
          <w:i/>
        </w:rPr>
        <w:t>and</w:t>
      </w:r>
      <w:r w:rsidRPr="00F500CA">
        <w:t xml:space="preserve">, </w:t>
      </w:r>
      <w:r w:rsidRPr="00F500CA">
        <w:rPr>
          <w:i/>
        </w:rPr>
        <w:t>nor</w:t>
      </w:r>
      <w:r w:rsidRPr="00F500CA">
        <w:t xml:space="preserve">, </w:t>
      </w:r>
      <w:r w:rsidRPr="00F500CA">
        <w:rPr>
          <w:i/>
        </w:rPr>
        <w:t>but</w:t>
      </w:r>
      <w:r w:rsidRPr="00F500CA">
        <w:t xml:space="preserve">, </w:t>
      </w:r>
      <w:r w:rsidRPr="00F500CA">
        <w:rPr>
          <w:i/>
        </w:rPr>
        <w:t>or</w:t>
      </w:r>
      <w:r w:rsidRPr="00F500CA">
        <w:t xml:space="preserve">, </w:t>
      </w:r>
      <w:r w:rsidRPr="00F500CA">
        <w:rPr>
          <w:i/>
        </w:rPr>
        <w:t>yet</w:t>
      </w:r>
      <w:r w:rsidRPr="00F500CA">
        <w:t xml:space="preserve">, and </w:t>
      </w:r>
      <w:r w:rsidRPr="00F500CA">
        <w:rPr>
          <w:i/>
        </w:rPr>
        <w:t>so</w:t>
      </w:r>
      <w:r w:rsidRPr="00F500CA">
        <w:t xml:space="preserve">) unless those exception words appear as the first or last word of the title or the first word in a subtitle following a colon. Your title should not </w:t>
      </w:r>
      <w:r w:rsidR="00B735FE" w:rsidRPr="00F500CA">
        <w:t xml:space="preserve">be </w:t>
      </w:r>
      <w:r w:rsidRPr="00F500CA">
        <w:t>underlined or italicized. Your name</w:t>
      </w:r>
      <w:r w:rsidR="00FD561B" w:rsidRPr="00F500CA">
        <w:t xml:space="preserve">, </w:t>
      </w:r>
      <w:r w:rsidRPr="00F500CA">
        <w:t>the name of your affiliated institution</w:t>
      </w:r>
      <w:r w:rsidR="00FD561B" w:rsidRPr="00F500CA">
        <w:t>, and all other necessary information</w:t>
      </w:r>
      <w:r w:rsidRPr="00F500CA">
        <w:t xml:space="preserve"> should be double-spaced and centered and should appear directly beneath your title.</w:t>
      </w:r>
    </w:p>
    <w:p w14:paraId="21594096" w14:textId="77777777" w:rsidR="00B63134" w:rsidRPr="00F500CA" w:rsidRDefault="00B63134" w:rsidP="00714CA1">
      <w:pPr>
        <w:spacing w:line="240" w:lineRule="auto"/>
        <w:rPr>
          <w:sz w:val="16"/>
        </w:rPr>
      </w:pPr>
    </w:p>
    <w:p w14:paraId="780F90E2" w14:textId="77777777" w:rsidR="004007D5" w:rsidRPr="00F500CA" w:rsidRDefault="00B63134" w:rsidP="00714CA1">
      <w:pPr>
        <w:spacing w:line="240" w:lineRule="auto"/>
      </w:pPr>
      <w:r w:rsidRPr="00F500CA">
        <w:t>Your title page should look similar to the sample below</w:t>
      </w:r>
      <w:r w:rsidR="005D58F0" w:rsidRPr="00F500CA">
        <w:t>:</w:t>
      </w:r>
    </w:p>
    <w:p w14:paraId="08361881" w14:textId="77777777" w:rsidR="005D58F0" w:rsidRPr="00F500CA" w:rsidRDefault="005D58F0" w:rsidP="00714CA1">
      <w:pPr>
        <w:spacing w:line="240" w:lineRule="auto"/>
        <w:rPr>
          <w:sz w:val="16"/>
        </w:rPr>
      </w:pPr>
    </w:p>
    <w:p w14:paraId="1E56BDA5" w14:textId="77777777" w:rsidR="007C0609" w:rsidRPr="00F500CA" w:rsidRDefault="006C7DBB" w:rsidP="007C0609">
      <w:pPr>
        <w:spacing w:line="240" w:lineRule="auto"/>
        <w:jc w:val="center"/>
      </w:pPr>
      <w:r w:rsidRPr="00F500CA">
        <w:rPr>
          <w:noProof/>
        </w:rPr>
        <w:drawing>
          <wp:inline distT="0" distB="0" distL="0" distR="0" wp14:anchorId="7787F93E" wp14:editId="3671AA39">
            <wp:extent cx="4954905" cy="29906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301" t="3240" r="13782" b="18519"/>
                    <a:stretch/>
                  </pic:blipFill>
                  <pic:spPr bwMode="auto">
                    <a:xfrm>
                      <a:off x="0" y="0"/>
                      <a:ext cx="4971574" cy="3000747"/>
                    </a:xfrm>
                    <a:prstGeom prst="rect">
                      <a:avLst/>
                    </a:prstGeom>
                    <a:ln>
                      <a:noFill/>
                    </a:ln>
                    <a:extLst>
                      <a:ext uri="{53640926-AAD7-44D8-BBD7-CCE9431645EC}">
                        <a14:shadowObscured xmlns:a14="http://schemas.microsoft.com/office/drawing/2010/main"/>
                      </a:ext>
                    </a:extLst>
                  </pic:spPr>
                </pic:pic>
              </a:graphicData>
            </a:graphic>
          </wp:inline>
        </w:drawing>
      </w:r>
    </w:p>
    <w:p w14:paraId="00B61FF0" w14:textId="77777777" w:rsidR="00C43AE9" w:rsidRPr="00F500CA" w:rsidRDefault="00C43AE9" w:rsidP="007C0609">
      <w:pPr>
        <w:spacing w:line="240" w:lineRule="auto"/>
        <w:jc w:val="center"/>
        <w:rPr>
          <w:sz w:val="16"/>
        </w:rPr>
      </w:pPr>
    </w:p>
    <w:p w14:paraId="4E644D21" w14:textId="3FFEE186" w:rsidR="006C7DBB" w:rsidRPr="00F500CA" w:rsidRDefault="00B863A7" w:rsidP="00714CA1">
      <w:pPr>
        <w:spacing w:line="240" w:lineRule="auto"/>
      </w:pPr>
      <w:r w:rsidRPr="00F500CA">
        <w:t>Some professors</w:t>
      </w:r>
      <w:r w:rsidR="008F24AB" w:rsidRPr="00F500CA">
        <w:t xml:space="preserve"> may</w:t>
      </w:r>
      <w:r w:rsidRPr="00F500CA">
        <w:t xml:space="preserve"> require that you include other information </w:t>
      </w:r>
      <w:r w:rsidR="008F24AB" w:rsidRPr="00F500CA">
        <w:t>o</w:t>
      </w:r>
      <w:r w:rsidRPr="00F500CA">
        <w:t xml:space="preserve">n your </w:t>
      </w:r>
      <w:r w:rsidR="008F24AB" w:rsidRPr="00F500CA">
        <w:t>title page</w:t>
      </w:r>
      <w:r w:rsidRPr="00F500CA">
        <w:t>. If your professor a</w:t>
      </w:r>
      <w:r w:rsidR="002D53DC" w:rsidRPr="00F500CA">
        <w:t>sks for any more information</w:t>
      </w:r>
      <w:r w:rsidRPr="00F500CA">
        <w:t>, defer to your professor’s instructions</w:t>
      </w:r>
      <w:r w:rsidR="002D53DC" w:rsidRPr="00F500CA">
        <w:t xml:space="preserve"> and include all information they may require</w:t>
      </w:r>
      <w:r w:rsidRPr="00F500CA">
        <w:t>.</w:t>
      </w:r>
    </w:p>
    <w:p w14:paraId="78EFC473" w14:textId="77777777" w:rsidR="006C7DBB" w:rsidRPr="00F500CA" w:rsidRDefault="006C7DBB" w:rsidP="00714CA1">
      <w:pPr>
        <w:spacing w:line="240" w:lineRule="auto"/>
        <w:rPr>
          <w:b/>
        </w:rPr>
      </w:pPr>
    </w:p>
    <w:p w14:paraId="21506B56" w14:textId="77777777" w:rsidR="002F52E6" w:rsidRPr="00F500CA" w:rsidRDefault="002F52E6" w:rsidP="00714CA1">
      <w:pPr>
        <w:spacing w:line="240" w:lineRule="auto"/>
        <w:rPr>
          <w:b/>
        </w:rPr>
      </w:pPr>
      <w:r w:rsidRPr="00F500CA">
        <w:rPr>
          <w:b/>
        </w:rPr>
        <w:t>Spacing</w:t>
      </w:r>
    </w:p>
    <w:p w14:paraId="253289F3" w14:textId="77777777" w:rsidR="002F52E6" w:rsidRPr="00F500CA" w:rsidRDefault="002F52E6" w:rsidP="00714CA1">
      <w:pPr>
        <w:spacing w:line="240" w:lineRule="auto"/>
        <w:rPr>
          <w:sz w:val="16"/>
        </w:rPr>
      </w:pPr>
    </w:p>
    <w:p w14:paraId="1EE3029A" w14:textId="77777777" w:rsidR="007C0609" w:rsidRPr="00F500CA" w:rsidRDefault="00D60183" w:rsidP="00714CA1">
      <w:pPr>
        <w:spacing w:line="240" w:lineRule="auto"/>
      </w:pPr>
      <w:r w:rsidRPr="00F500CA">
        <w:t xml:space="preserve">According to </w:t>
      </w:r>
      <w:r w:rsidR="00965CC8" w:rsidRPr="00F500CA">
        <w:t>APA</w:t>
      </w:r>
      <w:r w:rsidRPr="00F500CA">
        <w:t>, your</w:t>
      </w:r>
      <w:r w:rsidR="007C0609" w:rsidRPr="00F500CA">
        <w:t xml:space="preserve"> </w:t>
      </w:r>
      <w:r w:rsidR="007C0609" w:rsidRPr="00F500CA">
        <w:rPr>
          <w:b/>
        </w:rPr>
        <w:t>entire</w:t>
      </w:r>
      <w:r w:rsidR="007C0609" w:rsidRPr="00F500CA">
        <w:t xml:space="preserve"> paper should be double </w:t>
      </w:r>
      <w:r w:rsidRPr="00F500CA">
        <w:t>spaced</w:t>
      </w:r>
      <w:r w:rsidR="007C0609" w:rsidRPr="00F500CA">
        <w:t>. Use the following steps to double space your paper:</w:t>
      </w:r>
    </w:p>
    <w:p w14:paraId="05E780D3" w14:textId="77777777" w:rsidR="00B863A7" w:rsidRPr="00F500CA" w:rsidRDefault="00B863A7" w:rsidP="00714CA1">
      <w:pPr>
        <w:spacing w:line="240" w:lineRule="auto"/>
        <w:rPr>
          <w:sz w:val="16"/>
        </w:rPr>
      </w:pPr>
    </w:p>
    <w:p w14:paraId="1D45DEF1" w14:textId="77777777" w:rsidR="00B863A7" w:rsidRPr="00F500CA" w:rsidRDefault="0028641C" w:rsidP="00B863A7">
      <w:pPr>
        <w:pStyle w:val="ListParagraph"/>
        <w:numPr>
          <w:ilvl w:val="0"/>
          <w:numId w:val="2"/>
        </w:numPr>
        <w:spacing w:line="240" w:lineRule="auto"/>
      </w:pPr>
      <w:r w:rsidRPr="00F500CA">
        <w:t xml:space="preserve">Press the “Ctrl” and “A” </w:t>
      </w:r>
      <w:r w:rsidR="004D33FB" w:rsidRPr="00F500CA">
        <w:t>key</w:t>
      </w:r>
      <w:r w:rsidRPr="00F500CA">
        <w:t>s on your</w:t>
      </w:r>
      <w:r w:rsidR="0010162A" w:rsidRPr="00F500CA">
        <w:t xml:space="preserve"> </w:t>
      </w:r>
      <w:r w:rsidRPr="00F500CA">
        <w:t xml:space="preserve">keyboard </w:t>
      </w:r>
      <w:r w:rsidR="0010162A" w:rsidRPr="00F500CA">
        <w:t xml:space="preserve">at the same time </w:t>
      </w:r>
      <w:r w:rsidRPr="00F500CA">
        <w:t>to select the entire paper (even if you don’t have anything written yet, doing so will ensure that the double spacing applies to the entire paper, not just the first line).</w:t>
      </w:r>
    </w:p>
    <w:p w14:paraId="1C86978C" w14:textId="77777777" w:rsidR="00D60183" w:rsidRPr="00F500CA" w:rsidRDefault="0028641C" w:rsidP="00B863A7">
      <w:pPr>
        <w:pStyle w:val="ListParagraph"/>
        <w:numPr>
          <w:ilvl w:val="0"/>
          <w:numId w:val="2"/>
        </w:numPr>
        <w:spacing w:line="240" w:lineRule="auto"/>
      </w:pPr>
      <w:r w:rsidRPr="00F500CA">
        <w:t xml:space="preserve">Click on the </w:t>
      </w:r>
      <w:r w:rsidR="00D60183" w:rsidRPr="00F500CA">
        <w:t>expand</w:t>
      </w:r>
      <w:r w:rsidRPr="00F500CA">
        <w:t xml:space="preserve"> button </w:t>
      </w:r>
      <w:r w:rsidR="00CA1031" w:rsidRPr="00F500CA">
        <w:t>(</w:t>
      </w:r>
      <w:r w:rsidR="00CA1031" w:rsidRPr="00F500CA">
        <w:rPr>
          <w:noProof/>
        </w:rPr>
        <w:drawing>
          <wp:inline distT="0" distB="0" distL="0" distR="0" wp14:anchorId="419C195C" wp14:editId="1C85B14C">
            <wp:extent cx="136566" cy="1368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8750" t="47319" r="39361" b="49651"/>
                    <a:stretch/>
                  </pic:blipFill>
                  <pic:spPr bwMode="auto">
                    <a:xfrm>
                      <a:off x="0" y="0"/>
                      <a:ext cx="144490" cy="144836"/>
                    </a:xfrm>
                    <a:prstGeom prst="rect">
                      <a:avLst/>
                    </a:prstGeom>
                    <a:ln>
                      <a:noFill/>
                    </a:ln>
                    <a:extLst>
                      <a:ext uri="{53640926-AAD7-44D8-BBD7-CCE9431645EC}">
                        <a14:shadowObscured xmlns:a14="http://schemas.microsoft.com/office/drawing/2010/main"/>
                      </a:ext>
                    </a:extLst>
                  </pic:spPr>
                </pic:pic>
              </a:graphicData>
            </a:graphic>
          </wp:inline>
        </w:drawing>
      </w:r>
      <w:r w:rsidR="00CA1031" w:rsidRPr="00F500CA">
        <w:t xml:space="preserve">) </w:t>
      </w:r>
      <w:r w:rsidRPr="00F500CA">
        <w:t xml:space="preserve">in </w:t>
      </w:r>
      <w:r w:rsidR="00D60183" w:rsidRPr="00F500CA">
        <w:t xml:space="preserve">lower right-hand corner of </w:t>
      </w:r>
      <w:r w:rsidRPr="00F500CA">
        <w:t>the “Paragraph” section of Word’s “Home” menu</w:t>
      </w:r>
      <w:r w:rsidR="00CA1031" w:rsidRPr="00F500CA">
        <w:t xml:space="preserve"> </w:t>
      </w:r>
      <w:r w:rsidR="00EB54FB" w:rsidRPr="00F500CA">
        <w:t xml:space="preserve">to open paragraph window </w:t>
      </w:r>
      <w:r w:rsidR="00CA1031" w:rsidRPr="00F500CA">
        <w:t>(see image below for more detail)</w:t>
      </w:r>
      <w:r w:rsidRPr="00F500CA">
        <w:t>.</w:t>
      </w:r>
    </w:p>
    <w:p w14:paraId="7270A116" w14:textId="77777777" w:rsidR="0028641C" w:rsidRPr="00F500CA" w:rsidRDefault="000E0D26" w:rsidP="00D60183">
      <w:pPr>
        <w:spacing w:line="240" w:lineRule="auto"/>
        <w:jc w:val="center"/>
      </w:pPr>
      <w:r w:rsidRPr="00F500CA">
        <w:rPr>
          <w:noProof/>
        </w:rPr>
        <mc:AlternateContent>
          <mc:Choice Requires="wps">
            <w:drawing>
              <wp:anchor distT="0" distB="0" distL="114300" distR="114300" simplePos="0" relativeHeight="251666432" behindDoc="0" locked="0" layoutInCell="1" allowOverlap="1" wp14:anchorId="4FEF600A" wp14:editId="2D4438A6">
                <wp:simplePos x="0" y="0"/>
                <wp:positionH relativeFrom="column">
                  <wp:posOffset>3704590</wp:posOffset>
                </wp:positionH>
                <wp:positionV relativeFrom="paragraph">
                  <wp:posOffset>610870</wp:posOffset>
                </wp:positionV>
                <wp:extent cx="118745" cy="130810"/>
                <wp:effectExtent l="12700" t="1270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16E6" id="Rectangle 22" o:spid="_x0000_s1026" style="position:absolute;margin-left:291.7pt;margin-top:48.1pt;width:9.35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" filled="f" strokecolor="#00b050" strokeweight="1.5pt">
                <v:path arrowok="t"/>
              </v:rect>
            </w:pict>
          </mc:Fallback>
        </mc:AlternateContent>
      </w:r>
      <w:r w:rsidR="00D60183" w:rsidRPr="00F500CA">
        <w:rPr>
          <w:noProof/>
        </w:rPr>
        <w:drawing>
          <wp:inline distT="0" distB="0" distL="0" distR="0" wp14:anchorId="2D3E0A0E" wp14:editId="40147515">
            <wp:extent cx="1801088" cy="771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071" t="5274" r="54830" b="83687"/>
                    <a:stretch/>
                  </pic:blipFill>
                  <pic:spPr bwMode="auto">
                    <a:xfrm>
                      <a:off x="0" y="0"/>
                      <a:ext cx="1881811" cy="806492"/>
                    </a:xfrm>
                    <a:prstGeom prst="rect">
                      <a:avLst/>
                    </a:prstGeom>
                    <a:ln>
                      <a:noFill/>
                    </a:ln>
                    <a:extLst>
                      <a:ext uri="{53640926-AAD7-44D8-BBD7-CCE9431645EC}">
                        <a14:shadowObscured xmlns:a14="http://schemas.microsoft.com/office/drawing/2010/main"/>
                      </a:ext>
                    </a:extLst>
                  </pic:spPr>
                </pic:pic>
              </a:graphicData>
            </a:graphic>
          </wp:inline>
        </w:drawing>
      </w:r>
    </w:p>
    <w:p w14:paraId="65E0B0EA" w14:textId="77777777" w:rsidR="00D60183" w:rsidRPr="00F500CA" w:rsidRDefault="00EB54FB" w:rsidP="00B863A7">
      <w:pPr>
        <w:pStyle w:val="ListParagraph"/>
        <w:numPr>
          <w:ilvl w:val="0"/>
          <w:numId w:val="2"/>
        </w:numPr>
        <w:spacing w:line="240" w:lineRule="auto"/>
      </w:pPr>
      <w:r w:rsidRPr="00F500CA">
        <w:t>Once in paragraph window, select “Double” from the “Line Spacing” drop-down menu.</w:t>
      </w:r>
    </w:p>
    <w:p w14:paraId="77EFFECF" w14:textId="77777777" w:rsidR="00EB54FB" w:rsidRPr="00F500CA" w:rsidRDefault="00EB54FB" w:rsidP="00B863A7">
      <w:pPr>
        <w:pStyle w:val="ListParagraph"/>
        <w:numPr>
          <w:ilvl w:val="0"/>
          <w:numId w:val="2"/>
        </w:numPr>
        <w:spacing w:line="240" w:lineRule="auto"/>
      </w:pPr>
      <w:r w:rsidRPr="00F500CA">
        <w:t>Make sure that both the “Before” and “After” fields say “0 pt” to remove/prevent any extra spacing.</w:t>
      </w:r>
    </w:p>
    <w:p w14:paraId="4D0F4A6D" w14:textId="77777777" w:rsidR="00EB54FB" w:rsidRPr="00F500CA" w:rsidRDefault="00EB54FB" w:rsidP="00B863A7">
      <w:pPr>
        <w:pStyle w:val="ListParagraph"/>
        <w:numPr>
          <w:ilvl w:val="0"/>
          <w:numId w:val="2"/>
        </w:numPr>
        <w:spacing w:line="240" w:lineRule="auto"/>
      </w:pPr>
      <w:r w:rsidRPr="00F500CA">
        <w:t>Check the box next to “Don’t add space between paragraphs of the same style.”</w:t>
      </w:r>
    </w:p>
    <w:p w14:paraId="5EA721EB" w14:textId="77777777" w:rsidR="00EB54FB" w:rsidRPr="00F500CA" w:rsidRDefault="00EB54FB" w:rsidP="00B863A7">
      <w:pPr>
        <w:pStyle w:val="ListParagraph"/>
        <w:numPr>
          <w:ilvl w:val="0"/>
          <w:numId w:val="2"/>
        </w:numPr>
        <w:spacing w:line="240" w:lineRule="auto"/>
      </w:pPr>
      <w:r w:rsidRPr="00F500CA">
        <w:t>Before closing the paragraph window, make sure that it resembles the example below.</w:t>
      </w:r>
    </w:p>
    <w:p w14:paraId="4CCD2AE8" w14:textId="77777777" w:rsidR="002238B3" w:rsidRPr="00F500CA" w:rsidRDefault="002238B3" w:rsidP="002238B3">
      <w:pPr>
        <w:pStyle w:val="ListParagraph"/>
        <w:spacing w:line="240" w:lineRule="auto"/>
        <w:rPr>
          <w:sz w:val="16"/>
        </w:rPr>
      </w:pPr>
    </w:p>
    <w:p w14:paraId="75F3EDC1" w14:textId="77777777" w:rsidR="0028641C" w:rsidRPr="00F500CA" w:rsidRDefault="000E0D26" w:rsidP="00D60183">
      <w:pPr>
        <w:spacing w:line="240" w:lineRule="auto"/>
        <w:jc w:val="center"/>
      </w:pPr>
      <w:r w:rsidRPr="00F500CA">
        <w:rPr>
          <w:noProof/>
        </w:rPr>
        <mc:AlternateContent>
          <mc:Choice Requires="wpg">
            <w:drawing>
              <wp:anchor distT="0" distB="0" distL="114300" distR="114300" simplePos="0" relativeHeight="251673600" behindDoc="0" locked="0" layoutInCell="1" allowOverlap="1" wp14:anchorId="6BDC70BB" wp14:editId="02DDA86E">
                <wp:simplePos x="0" y="0"/>
                <wp:positionH relativeFrom="column">
                  <wp:posOffset>2190750</wp:posOffset>
                </wp:positionH>
                <wp:positionV relativeFrom="paragraph">
                  <wp:posOffset>1200150</wp:posOffset>
                </wp:positionV>
                <wp:extent cx="1299845" cy="278765"/>
                <wp:effectExtent l="12700" t="12700" r="0" b="63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9845" cy="278765"/>
                          <a:chOff x="0" y="0"/>
                          <a:chExt cx="1300151" cy="279070"/>
                        </a:xfrm>
                      </wpg:grpSpPr>
                      <wps:wsp>
                        <wps:cNvPr id="25" name="Rectangle 25"/>
                        <wps:cNvSpPr>
                          <a:spLocks/>
                        </wps:cNvSpPr>
                        <wps:spPr>
                          <a:xfrm>
                            <a:off x="0" y="0"/>
                            <a:ext cx="617220" cy="20129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a:spLocks/>
                        </wps:cNvSpPr>
                        <wps:spPr>
                          <a:xfrm>
                            <a:off x="736271" y="0"/>
                            <a:ext cx="563880" cy="20129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a:spLocks/>
                        </wps:cNvSpPr>
                        <wps:spPr>
                          <a:xfrm>
                            <a:off x="0" y="201881"/>
                            <a:ext cx="1299845" cy="77189"/>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224883" id="Group 28" o:spid="_x0000_s1026" style="position:absolute;margin-left:172.5pt;margin-top:94.5pt;width:102.35pt;height:21.95pt;z-index:251673600" coordsize="1300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">
                <v:rect id="Rectangle 25" o:spid="_x0000_s1027" style="position:absolute;width:6172;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" filled="f" strokecolor="#00b050" strokeweight="1.5pt">
                  <v:path arrowok="t"/>
                </v:rect>
                <v:rect id="Rectangle 26" o:spid="_x0000_s1028" style="position:absolute;left:7362;width:5639;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" filled="f" strokecolor="#00b050" strokeweight="1.5pt">
                  <v:path arrowok="t"/>
                </v:rect>
                <v:rect id="Rectangle 27" o:spid="_x0000_s1029" style="position:absolute;top:2018;width:12998;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" filled="f" strokecolor="#00b050" strokeweight="1.5pt">
                  <v:path arrowok="t"/>
                </v:rect>
              </v:group>
            </w:pict>
          </mc:Fallback>
        </mc:AlternateContent>
      </w:r>
      <w:r w:rsidR="00D60183" w:rsidRPr="00F500CA">
        <w:rPr>
          <w:noProof/>
        </w:rPr>
        <w:drawing>
          <wp:inline distT="0" distB="0" distL="0" distR="0" wp14:anchorId="0C93260F" wp14:editId="0427B35F">
            <wp:extent cx="1762503" cy="2279460"/>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7753" t="24300" r="12587" b="14327"/>
                    <a:stretch/>
                  </pic:blipFill>
                  <pic:spPr bwMode="auto">
                    <a:xfrm>
                      <a:off x="0" y="0"/>
                      <a:ext cx="1762836" cy="2279891"/>
                    </a:xfrm>
                    <a:prstGeom prst="rect">
                      <a:avLst/>
                    </a:prstGeom>
                    <a:ln>
                      <a:noFill/>
                    </a:ln>
                    <a:extLst>
                      <a:ext uri="{53640926-AAD7-44D8-BBD7-CCE9431645EC}">
                        <a14:shadowObscured xmlns:a14="http://schemas.microsoft.com/office/drawing/2010/main"/>
                      </a:ext>
                    </a:extLst>
                  </pic:spPr>
                </pic:pic>
              </a:graphicData>
            </a:graphic>
          </wp:inline>
        </w:drawing>
      </w:r>
    </w:p>
    <w:p w14:paraId="29F4FF66" w14:textId="77777777" w:rsidR="00714CA1" w:rsidRPr="00F500CA" w:rsidRDefault="00714CA1" w:rsidP="004D33FB">
      <w:pPr>
        <w:spacing w:line="240" w:lineRule="auto"/>
        <w:jc w:val="center"/>
        <w:rPr>
          <w:sz w:val="16"/>
        </w:rPr>
      </w:pPr>
    </w:p>
    <w:p w14:paraId="36F6B051" w14:textId="77777777" w:rsidR="005509EF" w:rsidRPr="00F500CA" w:rsidRDefault="005509EF" w:rsidP="004007D5">
      <w:pPr>
        <w:spacing w:line="360" w:lineRule="auto"/>
        <w:rPr>
          <w:b/>
        </w:rPr>
      </w:pPr>
      <w:r w:rsidRPr="00F500CA">
        <w:rPr>
          <w:b/>
        </w:rPr>
        <w:t>Abstract</w:t>
      </w:r>
    </w:p>
    <w:p w14:paraId="30D6D91C" w14:textId="77777777" w:rsidR="0038148A" w:rsidRPr="00F500CA" w:rsidRDefault="0038148A" w:rsidP="0038148A">
      <w:pPr>
        <w:spacing w:line="240" w:lineRule="auto"/>
      </w:pPr>
      <w:r w:rsidRPr="00F500CA">
        <w:t>APA suggests including an abstract between your title page and the first page of your paper; however, some professors do not require the abstract. Be sure to check with your professor if you are not sure whether to include an abstract in your paper. If you do choose to include an abstract, it should appear alone on its own page. Your abstract should briefly summarize the main points and purpose of the paper and should not be more than 120 words. It should be double-spaced and typed in 12-point Times New Roman. DO NOT indent the abstract paragraph. As a title, the word “Abstract” should appear centered at the top of the page in 12-point Times New Roman.</w:t>
      </w:r>
    </w:p>
    <w:p w14:paraId="3D53DE2A" w14:textId="77777777" w:rsidR="00903674" w:rsidRPr="00F500CA" w:rsidRDefault="00903674" w:rsidP="0038148A">
      <w:pPr>
        <w:spacing w:line="240" w:lineRule="auto"/>
        <w:rPr>
          <w:sz w:val="16"/>
        </w:rPr>
      </w:pPr>
    </w:p>
    <w:p w14:paraId="557EC6AD" w14:textId="77777777" w:rsidR="00903674" w:rsidRPr="00F500CA" w:rsidRDefault="00903674" w:rsidP="0038148A">
      <w:pPr>
        <w:spacing w:line="240" w:lineRule="auto"/>
        <w:rPr>
          <w:color w:val="FF0000"/>
        </w:rPr>
      </w:pPr>
      <w:r w:rsidRPr="00F500CA">
        <w:t>The page following the abstract will begin the text of your paper. It should begin with your paper’s title centered at the top of the page followed by the paper’s first paragraph left justified and indented.</w:t>
      </w:r>
    </w:p>
    <w:p w14:paraId="7B98B761" w14:textId="77777777" w:rsidR="005509EF" w:rsidRPr="00F500CA" w:rsidRDefault="0038148A" w:rsidP="0038148A">
      <w:pPr>
        <w:spacing w:line="240" w:lineRule="auto"/>
        <w:rPr>
          <w:sz w:val="16"/>
        </w:rPr>
      </w:pPr>
      <w:r w:rsidRPr="00F500CA">
        <w:t xml:space="preserve"> </w:t>
      </w:r>
    </w:p>
    <w:p w14:paraId="2CC010F5" w14:textId="77777777" w:rsidR="004007D5" w:rsidRPr="00F500CA" w:rsidRDefault="004007D5" w:rsidP="004007D5">
      <w:pPr>
        <w:spacing w:line="360" w:lineRule="auto"/>
        <w:rPr>
          <w:b/>
        </w:rPr>
      </w:pPr>
      <w:r w:rsidRPr="00F500CA">
        <w:rPr>
          <w:b/>
        </w:rPr>
        <w:t>Paragraph</w:t>
      </w:r>
      <w:r w:rsidR="00EB54FB" w:rsidRPr="00F500CA">
        <w:rPr>
          <w:b/>
        </w:rPr>
        <w:t xml:space="preserve"> Indents</w:t>
      </w:r>
    </w:p>
    <w:p w14:paraId="5F573F46" w14:textId="77777777" w:rsidR="00714CA1" w:rsidRPr="00F500CA" w:rsidRDefault="003C06B5" w:rsidP="00714CA1">
      <w:pPr>
        <w:spacing w:line="240" w:lineRule="auto"/>
      </w:pPr>
      <w:r w:rsidRPr="00F500CA">
        <w:t xml:space="preserve">According to </w:t>
      </w:r>
      <w:r w:rsidR="00903674" w:rsidRPr="00F500CA">
        <w:t>AP</w:t>
      </w:r>
      <w:r w:rsidRPr="00F500CA">
        <w:t xml:space="preserve">A, all paragraphs should be indented one half (.5) of an inch. </w:t>
      </w:r>
      <w:r w:rsidR="00A86180" w:rsidRPr="00F500CA">
        <w:t>To set Word to automatically indent your paragraphs each time you hit the “enter” key on your keyboard, use the following steps:</w:t>
      </w:r>
    </w:p>
    <w:p w14:paraId="31234A14" w14:textId="77777777" w:rsidR="00A86180" w:rsidRPr="00F500CA" w:rsidRDefault="00A86180" w:rsidP="00714CA1">
      <w:pPr>
        <w:spacing w:line="240" w:lineRule="auto"/>
        <w:rPr>
          <w:sz w:val="16"/>
        </w:rPr>
      </w:pPr>
    </w:p>
    <w:p w14:paraId="31DDBF74" w14:textId="77777777" w:rsidR="00A86180" w:rsidRPr="00F500CA" w:rsidRDefault="00DA7748" w:rsidP="00A86180">
      <w:pPr>
        <w:pStyle w:val="ListParagraph"/>
        <w:numPr>
          <w:ilvl w:val="0"/>
          <w:numId w:val="4"/>
        </w:numPr>
        <w:spacing w:line="240" w:lineRule="auto"/>
      </w:pPr>
      <w:r w:rsidRPr="00F500CA">
        <w:t>If you are unable to see a ruler between the bottom of the Word menu and the top of your page, perform these steps before moving on to step two:</w:t>
      </w:r>
    </w:p>
    <w:p w14:paraId="230684FB" w14:textId="77777777" w:rsidR="00DA7748" w:rsidRPr="00F500CA" w:rsidRDefault="00DA7748" w:rsidP="00DA7748">
      <w:pPr>
        <w:pStyle w:val="ListParagraph"/>
        <w:numPr>
          <w:ilvl w:val="1"/>
          <w:numId w:val="4"/>
        </w:numPr>
        <w:spacing w:line="240" w:lineRule="auto"/>
      </w:pPr>
      <w:r w:rsidRPr="00F500CA">
        <w:t>Click on the “View” tab of the Word menu.</w:t>
      </w:r>
    </w:p>
    <w:p w14:paraId="4C2861BB" w14:textId="77777777" w:rsidR="00DA7748" w:rsidRPr="00F500CA" w:rsidRDefault="00DA7748" w:rsidP="00DA7748">
      <w:pPr>
        <w:pStyle w:val="ListParagraph"/>
        <w:numPr>
          <w:ilvl w:val="1"/>
          <w:numId w:val="4"/>
        </w:numPr>
        <w:spacing w:line="240" w:lineRule="auto"/>
      </w:pPr>
      <w:r w:rsidRPr="00F500CA">
        <w:t>Check the box beside the “Ruler” option of the “Show” section of the menu.</w:t>
      </w:r>
    </w:p>
    <w:p w14:paraId="443A26E3" w14:textId="77777777" w:rsidR="002F52E6" w:rsidRPr="00F500CA" w:rsidRDefault="002F52E6" w:rsidP="00DA7748">
      <w:pPr>
        <w:pStyle w:val="ListParagraph"/>
        <w:numPr>
          <w:ilvl w:val="1"/>
          <w:numId w:val="4"/>
        </w:numPr>
        <w:spacing w:line="240" w:lineRule="auto"/>
      </w:pPr>
      <w:r w:rsidRPr="00F500CA">
        <w:t>Now the ruler should be visible as shown below.</w:t>
      </w:r>
    </w:p>
    <w:p w14:paraId="05F2B825" w14:textId="77777777" w:rsidR="002238B3" w:rsidRPr="00F500CA" w:rsidRDefault="002238B3" w:rsidP="002238B3">
      <w:pPr>
        <w:pStyle w:val="ListParagraph"/>
        <w:spacing w:line="240" w:lineRule="auto"/>
        <w:ind w:left="1440"/>
        <w:rPr>
          <w:sz w:val="16"/>
        </w:rPr>
      </w:pPr>
    </w:p>
    <w:p w14:paraId="4B8F2993" w14:textId="77777777" w:rsidR="002F52E6" w:rsidRPr="00F500CA" w:rsidRDefault="000E0D26" w:rsidP="002F52E6">
      <w:pPr>
        <w:spacing w:line="240" w:lineRule="auto"/>
      </w:pPr>
      <w:r w:rsidRPr="00F500CA">
        <w:rPr>
          <w:noProof/>
        </w:rPr>
        <mc:AlternateContent>
          <mc:Choice Requires="wps">
            <w:drawing>
              <wp:anchor distT="0" distB="0" distL="114300" distR="114300" simplePos="0" relativeHeight="251662336" behindDoc="0" locked="0" layoutInCell="1" allowOverlap="1" wp14:anchorId="0218E42D" wp14:editId="0FF63E10">
                <wp:simplePos x="0" y="0"/>
                <wp:positionH relativeFrom="column">
                  <wp:posOffset>172085</wp:posOffset>
                </wp:positionH>
                <wp:positionV relativeFrom="paragraph">
                  <wp:posOffset>194945</wp:posOffset>
                </wp:positionV>
                <wp:extent cx="5551805" cy="95250"/>
                <wp:effectExtent l="12700" t="1270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1805" cy="95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17E4D7" id="Rectangle 18" o:spid="_x0000_s1026" style="position:absolute;margin-left:13.55pt;margin-top:15.35pt;width:43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" filled="f" strokecolor="#00b050" strokeweight="1.5pt">
                <v:path arrowok="t"/>
              </v:rect>
            </w:pict>
          </mc:Fallback>
        </mc:AlternateContent>
      </w:r>
      <w:r w:rsidR="002F52E6" w:rsidRPr="00F500CA">
        <w:rPr>
          <w:noProof/>
        </w:rPr>
        <w:drawing>
          <wp:inline distT="0" distB="0" distL="0" distR="0" wp14:anchorId="74B7A2BA" wp14:editId="43EAA09E">
            <wp:extent cx="5939512" cy="457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0394" b="77290"/>
                    <a:stretch/>
                  </pic:blipFill>
                  <pic:spPr bwMode="auto">
                    <a:xfrm>
                      <a:off x="0" y="0"/>
                      <a:ext cx="5943600" cy="457515"/>
                    </a:xfrm>
                    <a:prstGeom prst="rect">
                      <a:avLst/>
                    </a:prstGeom>
                    <a:ln>
                      <a:noFill/>
                    </a:ln>
                    <a:extLst>
                      <a:ext uri="{53640926-AAD7-44D8-BBD7-CCE9431645EC}">
                        <a14:shadowObscured xmlns:a14="http://schemas.microsoft.com/office/drawing/2010/main"/>
                      </a:ext>
                    </a:extLst>
                  </pic:spPr>
                </pic:pic>
              </a:graphicData>
            </a:graphic>
          </wp:inline>
        </w:drawing>
      </w:r>
    </w:p>
    <w:p w14:paraId="4E3AC6D7" w14:textId="77777777" w:rsidR="00EB54FB" w:rsidRPr="00F500CA" w:rsidRDefault="00EB54FB" w:rsidP="00EB54FB">
      <w:pPr>
        <w:spacing w:line="240" w:lineRule="auto"/>
        <w:rPr>
          <w:sz w:val="16"/>
        </w:rPr>
      </w:pPr>
    </w:p>
    <w:p w14:paraId="3FEB0929" w14:textId="77777777" w:rsidR="002F52E6" w:rsidRPr="00F500CA" w:rsidRDefault="002F52E6" w:rsidP="005407AA">
      <w:pPr>
        <w:pStyle w:val="ListParagraph"/>
        <w:numPr>
          <w:ilvl w:val="0"/>
          <w:numId w:val="4"/>
        </w:numPr>
        <w:spacing w:line="240" w:lineRule="auto"/>
      </w:pPr>
      <w:r w:rsidRPr="00F500CA">
        <w:t xml:space="preserve">Now that you can see the ruler, </w:t>
      </w:r>
      <w:r w:rsidR="00EB54FB" w:rsidRPr="00F500CA">
        <w:t>you can add your indent</w:t>
      </w:r>
      <w:r w:rsidRPr="00F500CA">
        <w:t xml:space="preserve">. Hit the “Enter” key to move onto the line directly below your title (there should be no extra lines between your title and the first line of your paper’s first paragraph) and click on the left justify button </w:t>
      </w:r>
    </w:p>
    <w:p w14:paraId="36CB48AE" w14:textId="77777777" w:rsidR="005407AA" w:rsidRPr="00F500CA" w:rsidRDefault="000E0D26" w:rsidP="002F52E6">
      <w:pPr>
        <w:pStyle w:val="ListParagraph"/>
        <w:spacing w:line="240" w:lineRule="auto"/>
      </w:pPr>
      <w:r w:rsidRPr="00F500CA">
        <w:rPr>
          <w:noProof/>
        </w:rPr>
        <mc:AlternateContent>
          <mc:Choice Requires="wps">
            <w:drawing>
              <wp:anchor distT="0" distB="0" distL="114300" distR="114300" simplePos="0" relativeHeight="251664384" behindDoc="0" locked="0" layoutInCell="1" allowOverlap="1" wp14:anchorId="1B209628" wp14:editId="4C2D3E51">
                <wp:simplePos x="0" y="0"/>
                <wp:positionH relativeFrom="column">
                  <wp:posOffset>514985</wp:posOffset>
                </wp:positionH>
                <wp:positionV relativeFrom="paragraph">
                  <wp:posOffset>10160</wp:posOffset>
                </wp:positionV>
                <wp:extent cx="118745" cy="130810"/>
                <wp:effectExtent l="12700" t="1270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0E5AB" id="Rectangle 19" o:spid="_x0000_s1026" style="position:absolute;margin-left:40.55pt;margin-top:.8pt;width:9.35pt;height:1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" filled="f" strokecolor="#00b050" strokeweight="1.5pt">
                <v:path arrowok="t"/>
              </v:rect>
            </w:pict>
          </mc:Fallback>
        </mc:AlternateContent>
      </w:r>
      <w:r w:rsidR="002F52E6" w:rsidRPr="00F500CA">
        <w:t>(</w:t>
      </w:r>
      <w:r w:rsidR="002F52E6" w:rsidRPr="00F500CA">
        <w:rPr>
          <w:noProof/>
        </w:rPr>
        <w:drawing>
          <wp:inline distT="0" distB="0" distL="0" distR="0" wp14:anchorId="7EBC95B2" wp14:editId="23C7B990">
            <wp:extent cx="446310" cy="1306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rsidR="002F52E6" w:rsidRPr="00F500CA">
        <w:t>) to return your cursor to the left</w:t>
      </w:r>
      <w:r w:rsidR="00EB54FB" w:rsidRPr="00F500CA">
        <w:t>-</w:t>
      </w:r>
      <w:r w:rsidR="002F52E6" w:rsidRPr="00F500CA">
        <w:t>side margin of your page.</w:t>
      </w:r>
    </w:p>
    <w:p w14:paraId="2FB00C6F" w14:textId="77777777" w:rsidR="002F52E6" w:rsidRPr="00F500CA" w:rsidRDefault="00EB54FB" w:rsidP="005407AA">
      <w:pPr>
        <w:pStyle w:val="ListParagraph"/>
        <w:numPr>
          <w:ilvl w:val="0"/>
          <w:numId w:val="4"/>
        </w:numPr>
        <w:spacing w:line="240" w:lineRule="auto"/>
      </w:pPr>
      <w:r w:rsidRPr="00F500CA">
        <w:t xml:space="preserve">Click and drag the top triangle on the ruler’s left-hand margin so that </w:t>
      </w:r>
      <w:r w:rsidR="002238B3" w:rsidRPr="00F500CA">
        <w:t>it sits on the line halfway between your left-hand margin and the “1” on the ruler. Y</w:t>
      </w:r>
      <w:r w:rsidRPr="00F500CA">
        <w:t xml:space="preserve">our ruler </w:t>
      </w:r>
      <w:r w:rsidR="002238B3" w:rsidRPr="00F500CA">
        <w:t xml:space="preserve">should </w:t>
      </w:r>
      <w:r w:rsidRPr="00F500CA">
        <w:t>end up looking like the example below.</w:t>
      </w:r>
    </w:p>
    <w:p w14:paraId="0FD9D445" w14:textId="77777777" w:rsidR="00EB54FB" w:rsidRPr="00F500CA" w:rsidRDefault="00EB54FB" w:rsidP="00EB54FB">
      <w:pPr>
        <w:pStyle w:val="ListParagraph"/>
        <w:spacing w:line="240" w:lineRule="auto"/>
        <w:rPr>
          <w:sz w:val="16"/>
        </w:rPr>
      </w:pPr>
    </w:p>
    <w:p w14:paraId="32B11BA8" w14:textId="77777777" w:rsidR="00EB54FB" w:rsidRPr="00F500CA" w:rsidRDefault="000E0D26" w:rsidP="00EB54FB">
      <w:pPr>
        <w:spacing w:line="240" w:lineRule="auto"/>
      </w:pPr>
      <w:r w:rsidRPr="00F500CA">
        <w:rPr>
          <w:noProof/>
        </w:rPr>
        <mc:AlternateContent>
          <mc:Choice Requires="wps">
            <w:drawing>
              <wp:anchor distT="0" distB="0" distL="114300" distR="114300" simplePos="0" relativeHeight="251675648" behindDoc="0" locked="0" layoutInCell="1" allowOverlap="1" wp14:anchorId="4026925E" wp14:editId="22C9FDD0">
                <wp:simplePos x="0" y="0"/>
                <wp:positionH relativeFrom="column">
                  <wp:posOffset>831215</wp:posOffset>
                </wp:positionH>
                <wp:positionV relativeFrom="paragraph">
                  <wp:posOffset>61595</wp:posOffset>
                </wp:positionV>
                <wp:extent cx="486410" cy="141605"/>
                <wp:effectExtent l="12700" t="1270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1416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0785A" id="Rectangle 31" o:spid="_x0000_s1026" style="position:absolute;margin-left:65.45pt;margin-top:4.85pt;width:38.3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" filled="f" strokecolor="#00b050" strokeweight="1.5pt">
                <v:path arrowok="t"/>
              </v:rect>
            </w:pict>
          </mc:Fallback>
        </mc:AlternateContent>
      </w:r>
      <w:r w:rsidR="00EB54FB" w:rsidRPr="00F500CA">
        <w:rPr>
          <w:noProof/>
        </w:rPr>
        <w:drawing>
          <wp:inline distT="0" distB="0" distL="0" distR="0" wp14:anchorId="3A1AC9FD" wp14:editId="30C3B5F2">
            <wp:extent cx="5943018" cy="213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13906" b="80339"/>
                    <a:stretch/>
                  </pic:blipFill>
                  <pic:spPr bwMode="auto">
                    <a:xfrm>
                      <a:off x="0" y="0"/>
                      <a:ext cx="5943600" cy="213777"/>
                    </a:xfrm>
                    <a:prstGeom prst="rect">
                      <a:avLst/>
                    </a:prstGeom>
                    <a:ln>
                      <a:noFill/>
                    </a:ln>
                    <a:extLst>
                      <a:ext uri="{53640926-AAD7-44D8-BBD7-CCE9431645EC}">
                        <a14:shadowObscured xmlns:a14="http://schemas.microsoft.com/office/drawing/2010/main"/>
                      </a:ext>
                    </a:extLst>
                  </pic:spPr>
                </pic:pic>
              </a:graphicData>
            </a:graphic>
          </wp:inline>
        </w:drawing>
      </w:r>
    </w:p>
    <w:p w14:paraId="4F7EC589" w14:textId="77777777" w:rsidR="00714CA1" w:rsidRPr="00F500CA" w:rsidRDefault="00714CA1" w:rsidP="00714CA1">
      <w:pPr>
        <w:spacing w:line="240" w:lineRule="auto"/>
        <w:rPr>
          <w:sz w:val="16"/>
        </w:rPr>
      </w:pPr>
    </w:p>
    <w:p w14:paraId="4D6CF9E0" w14:textId="77777777" w:rsidR="002238B3" w:rsidRPr="00F500CA" w:rsidRDefault="002238B3" w:rsidP="00714CA1">
      <w:pPr>
        <w:spacing w:line="240" w:lineRule="auto"/>
      </w:pPr>
      <w:r w:rsidRPr="00F500CA">
        <w:t xml:space="preserve">Now Word will automatically indent half an inch every time you hit the “Enter” key to move on to a new paragraph.  If you need to remove this automatic indent for any reason, all you have to do is place your cursor before the indent and </w:t>
      </w:r>
      <w:r w:rsidR="00A72F89" w:rsidRPr="00F500CA">
        <w:t>press the “Backspace” key</w:t>
      </w:r>
      <w:r w:rsidRPr="00F500CA">
        <w:t xml:space="preserve"> to delete it.</w:t>
      </w:r>
    </w:p>
    <w:p w14:paraId="68BAEFCC" w14:textId="77777777" w:rsidR="002238B3" w:rsidRPr="00F500CA" w:rsidRDefault="002238B3" w:rsidP="00714CA1">
      <w:pPr>
        <w:spacing w:line="240" w:lineRule="auto"/>
        <w:rPr>
          <w:sz w:val="16"/>
        </w:rPr>
      </w:pPr>
    </w:p>
    <w:p w14:paraId="668E54C0" w14:textId="77777777" w:rsidR="004007D5" w:rsidRPr="00F500CA" w:rsidRDefault="004007D5" w:rsidP="004007D5">
      <w:pPr>
        <w:spacing w:line="360" w:lineRule="auto"/>
        <w:rPr>
          <w:b/>
        </w:rPr>
      </w:pPr>
      <w:r w:rsidRPr="00F500CA">
        <w:rPr>
          <w:b/>
        </w:rPr>
        <w:t>Block Quotations</w:t>
      </w:r>
    </w:p>
    <w:p w14:paraId="7D563C50" w14:textId="77777777" w:rsidR="00714CA1" w:rsidRPr="00F500CA" w:rsidRDefault="003F401B" w:rsidP="00714CA1">
      <w:pPr>
        <w:spacing w:line="240" w:lineRule="auto"/>
      </w:pPr>
      <w:r w:rsidRPr="00F500CA">
        <w:t>APA</w:t>
      </w:r>
      <w:r w:rsidR="002238B3" w:rsidRPr="00F500CA">
        <w:t xml:space="preserve"> states that when a quotation is </w:t>
      </w:r>
      <w:r w:rsidRPr="00F500CA">
        <w:t>40 words or more</w:t>
      </w:r>
      <w:r w:rsidR="002238B3" w:rsidRPr="00F500CA">
        <w:t xml:space="preserve">, it should be formatted as a block quote. Block quotes are set apart from the text of your paragraph and indented </w:t>
      </w:r>
      <w:r w:rsidR="00D92C5A" w:rsidRPr="00F500CA">
        <w:t>one half (.5) of an inch</w:t>
      </w:r>
      <w:r w:rsidR="002238B3" w:rsidRPr="00F500CA">
        <w:t xml:space="preserve"> from the left margin. To correctly format a block quote, use the following steps:</w:t>
      </w:r>
    </w:p>
    <w:p w14:paraId="7054BED9" w14:textId="77777777" w:rsidR="002238B3" w:rsidRPr="00F500CA" w:rsidRDefault="002238B3" w:rsidP="00714CA1">
      <w:pPr>
        <w:spacing w:line="240" w:lineRule="auto"/>
        <w:rPr>
          <w:sz w:val="16"/>
        </w:rPr>
      </w:pPr>
    </w:p>
    <w:p w14:paraId="7E2A7959" w14:textId="77777777" w:rsidR="002238B3" w:rsidRPr="00F500CA" w:rsidRDefault="00B5276D" w:rsidP="002238B3">
      <w:pPr>
        <w:pStyle w:val="ListParagraph"/>
        <w:numPr>
          <w:ilvl w:val="0"/>
          <w:numId w:val="6"/>
        </w:numPr>
        <w:spacing w:line="240" w:lineRule="auto"/>
      </w:pPr>
      <w:r w:rsidRPr="00F500CA">
        <w:t>First, introduce your lengthy quote with a complete sentence and a colon (:).</w:t>
      </w:r>
    </w:p>
    <w:p w14:paraId="3E7E488A" w14:textId="77777777" w:rsidR="00B5276D" w:rsidRPr="00F500CA" w:rsidRDefault="00B5276D" w:rsidP="002238B3">
      <w:pPr>
        <w:pStyle w:val="ListParagraph"/>
        <w:numPr>
          <w:ilvl w:val="0"/>
          <w:numId w:val="6"/>
        </w:numPr>
        <w:spacing w:line="240" w:lineRule="auto"/>
      </w:pPr>
      <w:r w:rsidRPr="00F500CA">
        <w:t xml:space="preserve">Type out your quoted material without any quotation marks (the block format will take the place of quotation marks to show that the material is from another source). </w:t>
      </w:r>
    </w:p>
    <w:p w14:paraId="0DB19DB1" w14:textId="77777777" w:rsidR="00B5276D" w:rsidRPr="00F500CA" w:rsidRDefault="00B5276D" w:rsidP="002238B3">
      <w:pPr>
        <w:pStyle w:val="ListParagraph"/>
        <w:numPr>
          <w:ilvl w:val="0"/>
          <w:numId w:val="6"/>
        </w:numPr>
        <w:spacing w:line="240" w:lineRule="auto"/>
      </w:pPr>
      <w:r w:rsidRPr="00F500CA">
        <w:t>Be sure to include a citation following the quote. Unlike with shorter quotations, the period ending the quotation sentence will fall directly following the quote with the citation falling outside the sentence altogether.</w:t>
      </w:r>
    </w:p>
    <w:p w14:paraId="71FB54AF" w14:textId="77777777" w:rsidR="00B5276D" w:rsidRPr="00F500CA" w:rsidRDefault="00B5276D" w:rsidP="002238B3">
      <w:pPr>
        <w:pStyle w:val="ListParagraph"/>
        <w:numPr>
          <w:ilvl w:val="0"/>
          <w:numId w:val="6"/>
        </w:numPr>
        <w:spacing w:line="240" w:lineRule="auto"/>
      </w:pPr>
      <w:r w:rsidRPr="00F500CA">
        <w:t>Now, type another sentence addressing your quote (this step is important both for your paper’s effectiveness and for the formatting of your block quotation).</w:t>
      </w:r>
    </w:p>
    <w:p w14:paraId="51EC9F0E" w14:textId="77777777" w:rsidR="00B5276D" w:rsidRPr="00F500CA" w:rsidRDefault="00B5276D" w:rsidP="002238B3">
      <w:pPr>
        <w:pStyle w:val="ListParagraph"/>
        <w:numPr>
          <w:ilvl w:val="0"/>
          <w:numId w:val="6"/>
        </w:numPr>
        <w:spacing w:line="240" w:lineRule="auto"/>
      </w:pPr>
      <w:r w:rsidRPr="00F500CA">
        <w:t xml:space="preserve">Place your cursor before the quote and press the “Enter” key as if you are starting a new paragraph.  If you have automatic indents set, </w:t>
      </w:r>
      <w:r w:rsidR="00A72F89" w:rsidRPr="00F500CA">
        <w:t>press the “Backspace” key</w:t>
      </w:r>
      <w:r w:rsidRPr="00F500CA">
        <w:t xml:space="preserve"> once to remove the indent.</w:t>
      </w:r>
    </w:p>
    <w:p w14:paraId="7D9EC20F" w14:textId="77777777" w:rsidR="00B5276D" w:rsidRPr="00F500CA" w:rsidRDefault="00A41A7B" w:rsidP="002238B3">
      <w:pPr>
        <w:pStyle w:val="ListParagraph"/>
        <w:numPr>
          <w:ilvl w:val="0"/>
          <w:numId w:val="6"/>
        </w:numPr>
        <w:spacing w:line="240" w:lineRule="auto"/>
      </w:pPr>
      <w:r w:rsidRPr="00F500CA">
        <w:t xml:space="preserve">Place your cursor before the sentence following your quote and press the “Enter” key as if you are starting a new paragraph.  If you have automatic indents set, </w:t>
      </w:r>
      <w:r w:rsidR="00A72F89" w:rsidRPr="00F500CA">
        <w:t>press the “Backspace” key</w:t>
      </w:r>
      <w:r w:rsidRPr="00F500CA">
        <w:t xml:space="preserve"> once to remove the indent so that the remaining text of your paragraph after the quote will start at the margin, eliminating any confusion for your reader.</w:t>
      </w:r>
    </w:p>
    <w:p w14:paraId="4E87C1D1" w14:textId="77777777" w:rsidR="00A41A7B" w:rsidRPr="00F500CA" w:rsidRDefault="00A41A7B" w:rsidP="002238B3">
      <w:pPr>
        <w:pStyle w:val="ListParagraph"/>
        <w:numPr>
          <w:ilvl w:val="0"/>
          <w:numId w:val="6"/>
        </w:numPr>
        <w:spacing w:line="240" w:lineRule="auto"/>
      </w:pPr>
      <w:r w:rsidRPr="00F500CA">
        <w:t>Select the entire quote and citation.</w:t>
      </w:r>
    </w:p>
    <w:p w14:paraId="49235F3E" w14:textId="77777777" w:rsidR="00A41A7B" w:rsidRPr="00F500CA" w:rsidRDefault="00A41A7B" w:rsidP="002238B3">
      <w:pPr>
        <w:pStyle w:val="ListParagraph"/>
        <w:numPr>
          <w:ilvl w:val="0"/>
          <w:numId w:val="6"/>
        </w:numPr>
        <w:spacing w:line="240" w:lineRule="auto"/>
      </w:pPr>
      <w:r w:rsidRPr="00F500CA">
        <w:t xml:space="preserve">Press the “tab” key </w:t>
      </w:r>
      <w:r w:rsidR="00D92C5A" w:rsidRPr="00F500CA">
        <w:t>once</w:t>
      </w:r>
      <w:r w:rsidRPr="00F500CA">
        <w:t xml:space="preserve"> to indent the entire quotation one </w:t>
      </w:r>
      <w:r w:rsidR="00D92C5A" w:rsidRPr="00F500CA">
        <w:t xml:space="preserve">half </w:t>
      </w:r>
      <w:r w:rsidRPr="00F500CA">
        <w:t>inch from the margin.</w:t>
      </w:r>
    </w:p>
    <w:p w14:paraId="6D09B213" w14:textId="77777777" w:rsidR="00A41A7B" w:rsidRPr="00F500CA" w:rsidRDefault="00A41A7B" w:rsidP="002238B3">
      <w:pPr>
        <w:pStyle w:val="ListParagraph"/>
        <w:numPr>
          <w:ilvl w:val="0"/>
          <w:numId w:val="6"/>
        </w:numPr>
        <w:spacing w:line="240" w:lineRule="auto"/>
      </w:pPr>
      <w:r w:rsidRPr="00F500CA">
        <w:t>Your block quote should end up looking like the example below.</w:t>
      </w:r>
    </w:p>
    <w:p w14:paraId="280179F7" w14:textId="77777777" w:rsidR="00A41A7B" w:rsidRPr="00F500CA" w:rsidRDefault="00A41A7B" w:rsidP="00A41A7B">
      <w:pPr>
        <w:spacing w:line="240" w:lineRule="auto"/>
        <w:ind w:left="360"/>
        <w:rPr>
          <w:sz w:val="16"/>
        </w:rPr>
      </w:pPr>
    </w:p>
    <w:p w14:paraId="5BB0C455" w14:textId="77777777" w:rsidR="00A41A7B" w:rsidRPr="00F500CA" w:rsidRDefault="00D92C5A" w:rsidP="00A41A7B">
      <w:pPr>
        <w:spacing w:line="240" w:lineRule="auto"/>
        <w:jc w:val="center"/>
      </w:pPr>
      <w:r w:rsidRPr="00F500CA">
        <w:rPr>
          <w:noProof/>
        </w:rPr>
        <w:lastRenderedPageBreak/>
        <w:drawing>
          <wp:inline distT="0" distB="0" distL="0" distR="0" wp14:anchorId="5F27BFE2" wp14:editId="12F91912">
            <wp:extent cx="5943600" cy="33159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30280"/>
                    <a:stretch>
                      <a:fillRect/>
                    </a:stretch>
                  </pic:blipFill>
                  <pic:spPr bwMode="auto">
                    <a:xfrm>
                      <a:off x="0" y="0"/>
                      <a:ext cx="5943600" cy="3315970"/>
                    </a:xfrm>
                    <a:prstGeom prst="rect">
                      <a:avLst/>
                    </a:prstGeom>
                    <a:noFill/>
                    <a:ln w="9525">
                      <a:noFill/>
                      <a:miter lim="800000"/>
                      <a:headEnd/>
                      <a:tailEnd/>
                    </a:ln>
                  </pic:spPr>
                </pic:pic>
              </a:graphicData>
            </a:graphic>
          </wp:inline>
        </w:drawing>
      </w:r>
    </w:p>
    <w:p w14:paraId="2768D549" w14:textId="77777777" w:rsidR="00714CA1" w:rsidRPr="00F500CA" w:rsidRDefault="00714CA1" w:rsidP="00714CA1">
      <w:pPr>
        <w:spacing w:line="240" w:lineRule="auto"/>
        <w:rPr>
          <w:sz w:val="16"/>
        </w:rPr>
      </w:pPr>
    </w:p>
    <w:p w14:paraId="7BCB1447" w14:textId="77777777" w:rsidR="00A41A7B" w:rsidRPr="00F500CA" w:rsidRDefault="00A41A7B" w:rsidP="00714CA1">
      <w:pPr>
        <w:spacing w:line="240" w:lineRule="auto"/>
      </w:pPr>
      <w:r w:rsidRPr="00F500CA">
        <w:t>Try not to use too many block quotes in your paper. Your own words should make up the bulk of your paper’s text.</w:t>
      </w:r>
    </w:p>
    <w:p w14:paraId="38D5E1ED" w14:textId="77777777" w:rsidR="00A41A7B" w:rsidRPr="00F500CA" w:rsidRDefault="00A41A7B" w:rsidP="00714CA1">
      <w:pPr>
        <w:spacing w:line="240" w:lineRule="auto"/>
        <w:rPr>
          <w:sz w:val="16"/>
        </w:rPr>
      </w:pPr>
    </w:p>
    <w:p w14:paraId="00491DF0" w14:textId="77777777" w:rsidR="004007D5" w:rsidRPr="00F500CA" w:rsidRDefault="004007D5" w:rsidP="004007D5">
      <w:pPr>
        <w:spacing w:line="360" w:lineRule="auto"/>
        <w:rPr>
          <w:b/>
        </w:rPr>
      </w:pPr>
      <w:r w:rsidRPr="00F500CA">
        <w:rPr>
          <w:b/>
        </w:rPr>
        <w:t>Hanging Indent</w:t>
      </w:r>
    </w:p>
    <w:p w14:paraId="100E35B1" w14:textId="77777777" w:rsidR="00BB49CD" w:rsidRPr="00F500CA" w:rsidRDefault="00BB49CD" w:rsidP="00714CA1">
      <w:pPr>
        <w:spacing w:line="240" w:lineRule="auto"/>
      </w:pPr>
      <w:r w:rsidRPr="00F500CA">
        <w:t xml:space="preserve">Each citation on your </w:t>
      </w:r>
      <w:r w:rsidR="00D92C5A" w:rsidRPr="00F500CA">
        <w:t>References</w:t>
      </w:r>
      <w:r w:rsidRPr="00F500CA">
        <w:t xml:space="preserve"> page should be </w:t>
      </w:r>
      <w:r w:rsidR="00A72F89" w:rsidRPr="00F500CA">
        <w:t xml:space="preserve">formatted with a hanging indent.  A hanging indent occurs when the first line of the citation begins on the left-hand margin and the second line of the citation is indented half an inch from that margin.  To format your </w:t>
      </w:r>
      <w:r w:rsidR="00D92C5A" w:rsidRPr="00F500CA">
        <w:t>References</w:t>
      </w:r>
      <w:r w:rsidR="00A72F89" w:rsidRPr="00F500CA">
        <w:t xml:space="preserve"> page using hanging indent, use the following steps:</w:t>
      </w:r>
    </w:p>
    <w:p w14:paraId="0C2E6EF1" w14:textId="77777777" w:rsidR="00A72F89" w:rsidRPr="00F500CA" w:rsidRDefault="00A72F89" w:rsidP="00714CA1">
      <w:pPr>
        <w:spacing w:line="240" w:lineRule="auto"/>
        <w:rPr>
          <w:sz w:val="16"/>
        </w:rPr>
      </w:pPr>
    </w:p>
    <w:p w14:paraId="6C62D8C3" w14:textId="77777777" w:rsidR="00A72F89" w:rsidRPr="00F500CA" w:rsidRDefault="00A72F89" w:rsidP="00A72F89">
      <w:pPr>
        <w:pStyle w:val="ListParagraph"/>
        <w:numPr>
          <w:ilvl w:val="0"/>
          <w:numId w:val="7"/>
        </w:numPr>
        <w:spacing w:line="240" w:lineRule="auto"/>
      </w:pPr>
      <w:r w:rsidRPr="00F500CA">
        <w:t>Place your cursor at the very end of your paper and press the “Ctrl” and “Enter” keys at the same time to create a page break.</w:t>
      </w:r>
    </w:p>
    <w:p w14:paraId="2722B299" w14:textId="77777777" w:rsidR="00A72F89" w:rsidRPr="00F500CA" w:rsidRDefault="00A72F89" w:rsidP="00A72F89">
      <w:pPr>
        <w:pStyle w:val="ListParagraph"/>
        <w:numPr>
          <w:ilvl w:val="0"/>
          <w:numId w:val="7"/>
        </w:numPr>
        <w:spacing w:line="240" w:lineRule="auto"/>
      </w:pPr>
      <w:r w:rsidRPr="00F500CA">
        <w:t>If Word automatically indents on the new page, press the “Backspace” key once to delete the indent.</w:t>
      </w:r>
    </w:p>
    <w:p w14:paraId="792A6A13" w14:textId="77777777" w:rsidR="00A72F89" w:rsidRPr="00F500CA" w:rsidRDefault="000E0D26" w:rsidP="00A72F89">
      <w:pPr>
        <w:pStyle w:val="ListParagraph"/>
        <w:numPr>
          <w:ilvl w:val="0"/>
          <w:numId w:val="7"/>
        </w:numPr>
        <w:spacing w:line="240" w:lineRule="auto"/>
      </w:pPr>
      <w:r w:rsidRPr="00F500CA">
        <w:rPr>
          <w:noProof/>
        </w:rPr>
        <mc:AlternateContent>
          <mc:Choice Requires="wps">
            <w:drawing>
              <wp:anchor distT="0" distB="0" distL="114300" distR="114300" simplePos="0" relativeHeight="251677696" behindDoc="0" locked="0" layoutInCell="1" allowOverlap="1" wp14:anchorId="79438474" wp14:editId="2E3D49D5">
                <wp:simplePos x="0" y="0"/>
                <wp:positionH relativeFrom="column">
                  <wp:posOffset>2259965</wp:posOffset>
                </wp:positionH>
                <wp:positionV relativeFrom="paragraph">
                  <wp:posOffset>3810</wp:posOffset>
                </wp:positionV>
                <wp:extent cx="118745" cy="130810"/>
                <wp:effectExtent l="12700" t="1270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C6C1" id="Rectangle 34" o:spid="_x0000_s1026" style="position:absolute;margin-left:177.95pt;margin-top:.3pt;width:9.35pt;height:1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" filled="f" strokecolor="#00b050" strokeweight="1.5pt">
                <v:path arrowok="t"/>
              </v:rect>
            </w:pict>
          </mc:Fallback>
        </mc:AlternateContent>
      </w:r>
      <w:r w:rsidR="00A72F89" w:rsidRPr="00F500CA">
        <w:t>Click on the center button (</w:t>
      </w:r>
      <w:r w:rsidR="00A72F89" w:rsidRPr="00F500CA">
        <w:rPr>
          <w:noProof/>
        </w:rPr>
        <w:drawing>
          <wp:inline distT="0" distB="0" distL="0" distR="0" wp14:anchorId="0046353E" wp14:editId="20753C3B">
            <wp:extent cx="498763" cy="1425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9371" t="10071" r="64335" b="87052"/>
                    <a:stretch/>
                  </pic:blipFill>
                  <pic:spPr bwMode="auto">
                    <a:xfrm>
                      <a:off x="0" y="0"/>
                      <a:ext cx="640117" cy="182890"/>
                    </a:xfrm>
                    <a:prstGeom prst="rect">
                      <a:avLst/>
                    </a:prstGeom>
                    <a:ln>
                      <a:noFill/>
                    </a:ln>
                    <a:extLst>
                      <a:ext uri="{53640926-AAD7-44D8-BBD7-CCE9431645EC}">
                        <a14:shadowObscured xmlns:a14="http://schemas.microsoft.com/office/drawing/2010/main"/>
                      </a:ext>
                    </a:extLst>
                  </pic:spPr>
                </pic:pic>
              </a:graphicData>
            </a:graphic>
          </wp:inline>
        </w:drawing>
      </w:r>
      <w:r w:rsidR="00A72F89" w:rsidRPr="00F500CA">
        <w:t>) in the “Paragraph” section of Word’s “Home” menu.</w:t>
      </w:r>
    </w:p>
    <w:p w14:paraId="6B345A94" w14:textId="77777777" w:rsidR="00A72F89" w:rsidRPr="00F500CA" w:rsidRDefault="00A72F89" w:rsidP="00A72F89">
      <w:pPr>
        <w:pStyle w:val="ListParagraph"/>
        <w:numPr>
          <w:ilvl w:val="0"/>
          <w:numId w:val="7"/>
        </w:numPr>
        <w:spacing w:line="240" w:lineRule="auto"/>
      </w:pPr>
      <w:r w:rsidRPr="00F500CA">
        <w:t>Type “</w:t>
      </w:r>
      <w:r w:rsidR="00D92C5A" w:rsidRPr="00F500CA">
        <w:t>References</w:t>
      </w:r>
      <w:r w:rsidRPr="00F500CA">
        <w:t xml:space="preserve">” (without quotation marks) </w:t>
      </w:r>
      <w:r w:rsidR="006C7DBB" w:rsidRPr="00F500CA">
        <w:rPr>
          <w:b/>
        </w:rPr>
        <w:t xml:space="preserve">in bold </w:t>
      </w:r>
      <w:r w:rsidRPr="00F500CA">
        <w:t>as your title.</w:t>
      </w:r>
    </w:p>
    <w:p w14:paraId="5283CD63" w14:textId="77777777" w:rsidR="00A72F89" w:rsidRPr="00F500CA" w:rsidRDefault="000E0D26" w:rsidP="00A72F89">
      <w:pPr>
        <w:pStyle w:val="ListParagraph"/>
        <w:numPr>
          <w:ilvl w:val="0"/>
          <w:numId w:val="7"/>
        </w:numPr>
        <w:spacing w:line="240" w:lineRule="auto"/>
      </w:pPr>
      <w:r w:rsidRPr="00F500CA">
        <w:rPr>
          <w:noProof/>
        </w:rPr>
        <mc:AlternateContent>
          <mc:Choice Requires="wps">
            <w:drawing>
              <wp:anchor distT="0" distB="0" distL="114300" distR="114300" simplePos="0" relativeHeight="251679744" behindDoc="0" locked="0" layoutInCell="1" allowOverlap="1" wp14:anchorId="4C945975" wp14:editId="7238C44E">
                <wp:simplePos x="0" y="0"/>
                <wp:positionH relativeFrom="column">
                  <wp:posOffset>3958590</wp:posOffset>
                </wp:positionH>
                <wp:positionV relativeFrom="paragraph">
                  <wp:posOffset>10160</wp:posOffset>
                </wp:positionV>
                <wp:extent cx="118745" cy="130810"/>
                <wp:effectExtent l="12700" t="1270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308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E49C" id="Rectangle 35" o:spid="_x0000_s1026" style="position:absolute;margin-left:311.7pt;margin-top:.8pt;width:9.35pt;height:1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" filled="f" strokecolor="#00b050" strokeweight="1.5pt">
                <v:path arrowok="t"/>
              </v:rect>
            </w:pict>
          </mc:Fallback>
        </mc:AlternateContent>
      </w:r>
      <w:r w:rsidR="00A72F89" w:rsidRPr="00F500CA">
        <w:t>Press the “Enter” key and click on the left justify button (</w:t>
      </w:r>
      <w:r w:rsidR="00A72F89" w:rsidRPr="00F500CA">
        <w:rPr>
          <w:noProof/>
        </w:rPr>
        <w:drawing>
          <wp:inline distT="0" distB="0" distL="0" distR="0" wp14:anchorId="06CFC645" wp14:editId="6BF60820">
            <wp:extent cx="446310" cy="1306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9275" t="9910" r="64236" b="87052"/>
                    <a:stretch/>
                  </pic:blipFill>
                  <pic:spPr bwMode="auto">
                    <a:xfrm>
                      <a:off x="0" y="0"/>
                      <a:ext cx="484926" cy="141931"/>
                    </a:xfrm>
                    <a:prstGeom prst="rect">
                      <a:avLst/>
                    </a:prstGeom>
                    <a:ln>
                      <a:noFill/>
                    </a:ln>
                    <a:extLst>
                      <a:ext uri="{53640926-AAD7-44D8-BBD7-CCE9431645EC}">
                        <a14:shadowObscured xmlns:a14="http://schemas.microsoft.com/office/drawing/2010/main"/>
                      </a:ext>
                    </a:extLst>
                  </pic:spPr>
                </pic:pic>
              </a:graphicData>
            </a:graphic>
          </wp:inline>
        </w:drawing>
      </w:r>
      <w:r w:rsidR="00A72F89" w:rsidRPr="00F500CA">
        <w:t>) to return your cursor to the left-side margin of your page.</w:t>
      </w:r>
    </w:p>
    <w:p w14:paraId="256B1EEA" w14:textId="77777777" w:rsidR="00A72F89" w:rsidRPr="00F500CA" w:rsidRDefault="00A72F89" w:rsidP="00A72F89">
      <w:pPr>
        <w:pStyle w:val="ListParagraph"/>
        <w:numPr>
          <w:ilvl w:val="0"/>
          <w:numId w:val="7"/>
        </w:numPr>
        <w:spacing w:line="240" w:lineRule="auto"/>
      </w:pPr>
      <w:r w:rsidRPr="00F500CA">
        <w:t xml:space="preserve">Type out all of your </w:t>
      </w:r>
      <w:r w:rsidR="00D92C5A" w:rsidRPr="00F500CA">
        <w:t>References</w:t>
      </w:r>
      <w:r w:rsidRPr="00F500CA">
        <w:t xml:space="preserve"> page citations, pressing the “Enter” key after each citation.</w:t>
      </w:r>
    </w:p>
    <w:p w14:paraId="198DC995" w14:textId="77777777" w:rsidR="00A72F89" w:rsidRPr="00F500CA" w:rsidRDefault="00A72F89" w:rsidP="00A72F89">
      <w:pPr>
        <w:pStyle w:val="ListParagraph"/>
        <w:numPr>
          <w:ilvl w:val="0"/>
          <w:numId w:val="7"/>
        </w:numPr>
        <w:spacing w:line="240" w:lineRule="auto"/>
      </w:pPr>
      <w:r w:rsidRPr="00F500CA">
        <w:t>Select all of your citations, but do not select page’s title.</w:t>
      </w:r>
    </w:p>
    <w:p w14:paraId="6F7B130C" w14:textId="77777777" w:rsidR="00A72F89" w:rsidRPr="00F500CA" w:rsidRDefault="00A72F89" w:rsidP="00A72F89">
      <w:pPr>
        <w:pStyle w:val="ListParagraph"/>
        <w:numPr>
          <w:ilvl w:val="0"/>
          <w:numId w:val="7"/>
        </w:numPr>
        <w:spacing w:line="240" w:lineRule="auto"/>
      </w:pPr>
      <w:r w:rsidRPr="00F500CA">
        <w:t>Press the “Ctrl” and “T” keys at the same time to format your hanging indent automatically.</w:t>
      </w:r>
    </w:p>
    <w:p w14:paraId="5F969CDB" w14:textId="77777777" w:rsidR="00A72F89" w:rsidRPr="00F500CA" w:rsidRDefault="00A72F89" w:rsidP="00A72F89">
      <w:pPr>
        <w:pStyle w:val="ListParagraph"/>
        <w:numPr>
          <w:ilvl w:val="0"/>
          <w:numId w:val="7"/>
        </w:numPr>
        <w:spacing w:line="240" w:lineRule="auto"/>
      </w:pPr>
      <w:r w:rsidRPr="00F500CA">
        <w:t>Your citation(s) should end up looking like the example below.</w:t>
      </w:r>
    </w:p>
    <w:p w14:paraId="300C742C" w14:textId="77777777" w:rsidR="00A72F89" w:rsidRPr="00F500CA" w:rsidRDefault="00A72F89" w:rsidP="00A72F89">
      <w:pPr>
        <w:spacing w:line="240" w:lineRule="auto"/>
        <w:rPr>
          <w:sz w:val="16"/>
        </w:rPr>
      </w:pPr>
    </w:p>
    <w:p w14:paraId="68D18410" w14:textId="77777777" w:rsidR="00A72F89" w:rsidRPr="00F500CA" w:rsidRDefault="006C7DBB" w:rsidP="006C7DBB">
      <w:pPr>
        <w:spacing w:line="240" w:lineRule="auto"/>
        <w:jc w:val="center"/>
      </w:pPr>
      <w:r w:rsidRPr="00F500CA">
        <w:rPr>
          <w:noProof/>
        </w:rPr>
        <w:lastRenderedPageBreak/>
        <w:drawing>
          <wp:inline distT="0" distB="0" distL="0" distR="0" wp14:anchorId="58A2A344" wp14:editId="725E5A6A">
            <wp:extent cx="5829300" cy="276542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1" t="2025" r="961"/>
                    <a:stretch/>
                  </pic:blipFill>
                  <pic:spPr bwMode="auto">
                    <a:xfrm>
                      <a:off x="0" y="0"/>
                      <a:ext cx="5829300" cy="2765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C44FF9" w14:textId="77777777" w:rsidR="00BB49CD" w:rsidRPr="00F500CA" w:rsidRDefault="00BB49CD" w:rsidP="00714CA1">
      <w:pPr>
        <w:spacing w:line="240" w:lineRule="auto"/>
        <w:rPr>
          <w:sz w:val="16"/>
        </w:rPr>
      </w:pPr>
    </w:p>
    <w:p w14:paraId="2E3CEE75" w14:textId="77777777" w:rsidR="00714CA1" w:rsidRDefault="00BB49CD" w:rsidP="00714CA1">
      <w:pPr>
        <w:spacing w:line="240" w:lineRule="auto"/>
      </w:pPr>
      <w:r w:rsidRPr="00F500CA">
        <w:t xml:space="preserve">The citations on your </w:t>
      </w:r>
      <w:r w:rsidR="00DA45CF" w:rsidRPr="00F500CA">
        <w:t>References</w:t>
      </w:r>
      <w:r w:rsidRPr="00F500CA">
        <w:t xml:space="preserve"> page </w:t>
      </w:r>
      <w:r w:rsidR="003D313C" w:rsidRPr="00F500CA">
        <w:t xml:space="preserve">and your in-text citations </w:t>
      </w:r>
      <w:r w:rsidRPr="00F500CA">
        <w:t xml:space="preserve">should follow </w:t>
      </w:r>
      <w:r w:rsidR="00DA45CF" w:rsidRPr="00F500CA">
        <w:t>APA</w:t>
      </w:r>
      <w:r w:rsidRPr="00F500CA">
        <w:t xml:space="preserve"> guidelines. For more information regarding </w:t>
      </w:r>
      <w:r w:rsidR="00DA45CF" w:rsidRPr="00F500CA">
        <w:t>APA</w:t>
      </w:r>
      <w:r w:rsidR="003D313C" w:rsidRPr="00F500CA">
        <w:t xml:space="preserve"> </w:t>
      </w:r>
      <w:r w:rsidRPr="00F500CA">
        <w:t xml:space="preserve">citations, see the Pensacola State College Writing Lab’s </w:t>
      </w:r>
      <w:r w:rsidR="00DA45CF" w:rsidRPr="00F500CA">
        <w:t>AP</w:t>
      </w:r>
      <w:r w:rsidRPr="00F500CA">
        <w:t xml:space="preserve">A handout or reference the Purdue OWL </w:t>
      </w:r>
      <w:r w:rsidR="00DA45CF" w:rsidRPr="00F500CA">
        <w:t>AP</w:t>
      </w:r>
      <w:r w:rsidRPr="00F500CA">
        <w:t>A Formatting and Style Guide.</w:t>
      </w:r>
      <w:r>
        <w:t xml:space="preserve">  </w:t>
      </w:r>
    </w:p>
    <w:p w14:paraId="7294C0AA" w14:textId="77777777" w:rsidR="00714CA1" w:rsidRPr="00714CA1" w:rsidRDefault="00714CA1" w:rsidP="00714CA1">
      <w:pPr>
        <w:spacing w:line="240" w:lineRule="auto"/>
        <w:rPr>
          <w:sz w:val="16"/>
        </w:rPr>
      </w:pPr>
    </w:p>
    <w:p w14:paraId="4FB02282" w14:textId="77777777" w:rsidR="00714CA1" w:rsidRDefault="00714CA1" w:rsidP="004007D5">
      <w:pPr>
        <w:spacing w:line="360" w:lineRule="auto"/>
        <w:rPr>
          <w:b/>
        </w:rPr>
      </w:pPr>
    </w:p>
    <w:p w14:paraId="3328ACAB" w14:textId="77777777" w:rsidR="004007D5" w:rsidRPr="004007D5" w:rsidRDefault="004007D5" w:rsidP="004007D5">
      <w:pPr>
        <w:spacing w:line="360" w:lineRule="auto"/>
      </w:pPr>
    </w:p>
    <w:sectPr w:rsidR="004007D5" w:rsidRPr="004007D5" w:rsidSect="00C91A0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BCFE9" w14:textId="77777777" w:rsidR="00D97289" w:rsidRDefault="00D97289" w:rsidP="004A34BD">
      <w:pPr>
        <w:spacing w:line="240" w:lineRule="auto"/>
      </w:pPr>
      <w:r>
        <w:separator/>
      </w:r>
    </w:p>
  </w:endnote>
  <w:endnote w:type="continuationSeparator" w:id="0">
    <w:p w14:paraId="1BF0387C" w14:textId="77777777" w:rsidR="00D97289" w:rsidRDefault="00D97289" w:rsidP="004A3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9DF14" w14:textId="0984E49C" w:rsidR="000F7B55" w:rsidRPr="000F7B55" w:rsidRDefault="000F7B55" w:rsidP="000F7B55">
    <w:pPr>
      <w:pStyle w:val="Footer"/>
      <w:jc w:val="right"/>
      <w:rPr>
        <w:color w:val="767171" w:themeColor="background2"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86043" w14:textId="77777777" w:rsidR="00D97289" w:rsidRDefault="00D97289" w:rsidP="004A34BD">
      <w:pPr>
        <w:spacing w:line="240" w:lineRule="auto"/>
      </w:pPr>
      <w:r>
        <w:separator/>
      </w:r>
    </w:p>
  </w:footnote>
  <w:footnote w:type="continuationSeparator" w:id="0">
    <w:p w14:paraId="08EA608F" w14:textId="77777777" w:rsidR="00D97289" w:rsidRDefault="00D97289" w:rsidP="004A3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7946"/>
      <w:docPartObj>
        <w:docPartGallery w:val="Page Numbers (Top of Page)"/>
        <w:docPartUnique/>
      </w:docPartObj>
    </w:sdtPr>
    <w:sdtEndPr/>
    <w:sdtContent>
      <w:p w14:paraId="0074653C" w14:textId="77777777" w:rsidR="000F7B55" w:rsidRDefault="0050157B">
        <w:pPr>
          <w:pStyle w:val="Header"/>
          <w:jc w:val="right"/>
        </w:pPr>
        <w:r>
          <w:fldChar w:fldCharType="begin"/>
        </w:r>
        <w:r>
          <w:instrText xml:space="preserve"> PAGE   \* MERGEFORMAT </w:instrText>
        </w:r>
        <w:r>
          <w:fldChar w:fldCharType="separate"/>
        </w:r>
        <w:r w:rsidR="000F7B55">
          <w:rPr>
            <w:noProof/>
          </w:rPr>
          <w:t>1</w:t>
        </w:r>
        <w:r>
          <w:rPr>
            <w:noProof/>
          </w:rPr>
          <w:fldChar w:fldCharType="end"/>
        </w:r>
      </w:p>
    </w:sdtContent>
  </w:sdt>
  <w:p w14:paraId="0C5C577D" w14:textId="77777777" w:rsidR="004A34BD" w:rsidRDefault="004A3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0F1"/>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90B96"/>
    <w:multiLevelType w:val="hybridMultilevel"/>
    <w:tmpl w:val="4AC2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0F16"/>
    <w:multiLevelType w:val="hybridMultilevel"/>
    <w:tmpl w:val="CE3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17F"/>
    <w:multiLevelType w:val="hybridMultilevel"/>
    <w:tmpl w:val="29B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05B64"/>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15C19"/>
    <w:multiLevelType w:val="hybridMultilevel"/>
    <w:tmpl w:val="CB0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2C4763"/>
    <w:multiLevelType w:val="hybridMultilevel"/>
    <w:tmpl w:val="C178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13"/>
    <w:rsid w:val="0000722A"/>
    <w:rsid w:val="00007E9A"/>
    <w:rsid w:val="00020444"/>
    <w:rsid w:val="000241F1"/>
    <w:rsid w:val="00045867"/>
    <w:rsid w:val="000E0D26"/>
    <w:rsid w:val="000F4650"/>
    <w:rsid w:val="000F7B55"/>
    <w:rsid w:val="0010162A"/>
    <w:rsid w:val="00125DC8"/>
    <w:rsid w:val="001376B4"/>
    <w:rsid w:val="00156200"/>
    <w:rsid w:val="001752B1"/>
    <w:rsid w:val="002238B3"/>
    <w:rsid w:val="002401F7"/>
    <w:rsid w:val="00252D8C"/>
    <w:rsid w:val="0028641C"/>
    <w:rsid w:val="002D53DC"/>
    <w:rsid w:val="002F52E6"/>
    <w:rsid w:val="00317616"/>
    <w:rsid w:val="0038148A"/>
    <w:rsid w:val="003C06B5"/>
    <w:rsid w:val="003D313C"/>
    <w:rsid w:val="003F1716"/>
    <w:rsid w:val="003F401B"/>
    <w:rsid w:val="004007D5"/>
    <w:rsid w:val="004A34BD"/>
    <w:rsid w:val="004D33FB"/>
    <w:rsid w:val="0050157B"/>
    <w:rsid w:val="005016E4"/>
    <w:rsid w:val="00534A04"/>
    <w:rsid w:val="005407AA"/>
    <w:rsid w:val="005509EF"/>
    <w:rsid w:val="00566D67"/>
    <w:rsid w:val="00580FA8"/>
    <w:rsid w:val="005D58F0"/>
    <w:rsid w:val="00673518"/>
    <w:rsid w:val="00697256"/>
    <w:rsid w:val="006C7DBB"/>
    <w:rsid w:val="00714CA1"/>
    <w:rsid w:val="00775F59"/>
    <w:rsid w:val="007B62F5"/>
    <w:rsid w:val="007C0609"/>
    <w:rsid w:val="007C33B3"/>
    <w:rsid w:val="00857D37"/>
    <w:rsid w:val="008A48DB"/>
    <w:rsid w:val="008B0541"/>
    <w:rsid w:val="008D5E5F"/>
    <w:rsid w:val="008F24AB"/>
    <w:rsid w:val="00903674"/>
    <w:rsid w:val="00911859"/>
    <w:rsid w:val="00965CC8"/>
    <w:rsid w:val="009821A5"/>
    <w:rsid w:val="009F619B"/>
    <w:rsid w:val="00A41A7B"/>
    <w:rsid w:val="00A72F89"/>
    <w:rsid w:val="00A83845"/>
    <w:rsid w:val="00A86180"/>
    <w:rsid w:val="00AC1BD0"/>
    <w:rsid w:val="00AD45C4"/>
    <w:rsid w:val="00B5276D"/>
    <w:rsid w:val="00B63134"/>
    <w:rsid w:val="00B735FE"/>
    <w:rsid w:val="00B863A7"/>
    <w:rsid w:val="00BB49CD"/>
    <w:rsid w:val="00C07A75"/>
    <w:rsid w:val="00C10D2C"/>
    <w:rsid w:val="00C43AE9"/>
    <w:rsid w:val="00C560A6"/>
    <w:rsid w:val="00C601EA"/>
    <w:rsid w:val="00C841C5"/>
    <w:rsid w:val="00C8668A"/>
    <w:rsid w:val="00C91A0A"/>
    <w:rsid w:val="00CA1031"/>
    <w:rsid w:val="00D07113"/>
    <w:rsid w:val="00D60183"/>
    <w:rsid w:val="00D92C5A"/>
    <w:rsid w:val="00D97289"/>
    <w:rsid w:val="00DA45CF"/>
    <w:rsid w:val="00DA7748"/>
    <w:rsid w:val="00E30E0D"/>
    <w:rsid w:val="00E84C0B"/>
    <w:rsid w:val="00EB54FB"/>
    <w:rsid w:val="00F500CA"/>
    <w:rsid w:val="00F5272D"/>
    <w:rsid w:val="00F66CD4"/>
    <w:rsid w:val="00F74896"/>
    <w:rsid w:val="00FD0884"/>
    <w:rsid w:val="00FD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AB615"/>
  <w15:docId w15:val="{A98A4EE5-44C8-1140-AA55-7F24E424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A6"/>
    <w:pPr>
      <w:ind w:left="720"/>
      <w:contextualSpacing/>
    </w:pPr>
  </w:style>
  <w:style w:type="paragraph" w:styleId="Header">
    <w:name w:val="header"/>
    <w:basedOn w:val="Normal"/>
    <w:link w:val="HeaderChar"/>
    <w:uiPriority w:val="99"/>
    <w:unhideWhenUsed/>
    <w:rsid w:val="004A34BD"/>
    <w:pPr>
      <w:tabs>
        <w:tab w:val="center" w:pos="4680"/>
        <w:tab w:val="right" w:pos="9360"/>
      </w:tabs>
      <w:spacing w:line="240" w:lineRule="auto"/>
    </w:pPr>
  </w:style>
  <w:style w:type="character" w:customStyle="1" w:styleId="HeaderChar">
    <w:name w:val="Header Char"/>
    <w:basedOn w:val="DefaultParagraphFont"/>
    <w:link w:val="Header"/>
    <w:uiPriority w:val="99"/>
    <w:rsid w:val="004A34BD"/>
  </w:style>
  <w:style w:type="paragraph" w:styleId="Footer">
    <w:name w:val="footer"/>
    <w:basedOn w:val="Normal"/>
    <w:link w:val="FooterChar"/>
    <w:uiPriority w:val="99"/>
    <w:unhideWhenUsed/>
    <w:rsid w:val="004A34BD"/>
    <w:pPr>
      <w:tabs>
        <w:tab w:val="center" w:pos="4680"/>
        <w:tab w:val="right" w:pos="9360"/>
      </w:tabs>
      <w:spacing w:line="240" w:lineRule="auto"/>
    </w:pPr>
  </w:style>
  <w:style w:type="character" w:customStyle="1" w:styleId="FooterChar">
    <w:name w:val="Footer Char"/>
    <w:basedOn w:val="DefaultParagraphFont"/>
    <w:link w:val="Footer"/>
    <w:uiPriority w:val="99"/>
    <w:rsid w:val="004A34BD"/>
  </w:style>
  <w:style w:type="paragraph" w:styleId="BalloonText">
    <w:name w:val="Balloon Text"/>
    <w:basedOn w:val="Normal"/>
    <w:link w:val="BalloonTextChar"/>
    <w:uiPriority w:val="99"/>
    <w:semiHidden/>
    <w:unhideWhenUsed/>
    <w:rsid w:val="0031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28CF-D356-4FA7-9342-DB6F8EE5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EV</dc:creator>
  <cp:lastModifiedBy>OWL Tutor</cp:lastModifiedBy>
  <cp:revision>2</cp:revision>
  <dcterms:created xsi:type="dcterms:W3CDTF">2020-06-18T19:49:00Z</dcterms:created>
  <dcterms:modified xsi:type="dcterms:W3CDTF">2020-06-18T19:49:00Z</dcterms:modified>
</cp:coreProperties>
</file>